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4C0" w:rsidRPr="00A20102" w:rsidRDefault="008D7968" w:rsidP="007156A2">
      <w:pPr>
        <w:spacing w:after="0"/>
        <w:jc w:val="center"/>
        <w:rPr>
          <w:b/>
          <w:sz w:val="32"/>
          <w:szCs w:val="32"/>
        </w:rPr>
      </w:pPr>
      <w:r w:rsidRPr="00A20102">
        <w:rPr>
          <w:b/>
          <w:sz w:val="32"/>
          <w:szCs w:val="32"/>
        </w:rPr>
        <w:t xml:space="preserve">Politycy, lekarze i pacjenci mówią </w:t>
      </w:r>
      <w:r w:rsidR="007865F2" w:rsidRPr="00A20102">
        <w:rPr>
          <w:b/>
          <w:sz w:val="32"/>
          <w:szCs w:val="32"/>
        </w:rPr>
        <w:t xml:space="preserve">„STOP </w:t>
      </w:r>
      <w:r w:rsidRPr="00A20102">
        <w:rPr>
          <w:b/>
          <w:sz w:val="32"/>
          <w:szCs w:val="32"/>
        </w:rPr>
        <w:t>cukrzycy</w:t>
      </w:r>
      <w:r w:rsidR="007156A2" w:rsidRPr="00A20102">
        <w:rPr>
          <w:b/>
          <w:sz w:val="32"/>
          <w:szCs w:val="32"/>
        </w:rPr>
        <w:t>”</w:t>
      </w:r>
      <w:r w:rsidRPr="00A20102">
        <w:rPr>
          <w:b/>
          <w:sz w:val="32"/>
          <w:szCs w:val="32"/>
        </w:rPr>
        <w:t xml:space="preserve"> </w:t>
      </w:r>
    </w:p>
    <w:p w:rsidR="007718CE" w:rsidRPr="00A20102" w:rsidRDefault="007718CE" w:rsidP="007156A2">
      <w:pPr>
        <w:spacing w:after="0"/>
        <w:jc w:val="center"/>
        <w:rPr>
          <w:bCs/>
          <w:sz w:val="32"/>
          <w:szCs w:val="32"/>
        </w:rPr>
      </w:pPr>
      <w:r w:rsidRPr="00A20102">
        <w:rPr>
          <w:bCs/>
          <w:sz w:val="32"/>
          <w:szCs w:val="32"/>
        </w:rPr>
        <w:t xml:space="preserve">Rusza inicjatywa ExPAND </w:t>
      </w:r>
    </w:p>
    <w:p w:rsidR="008D7968" w:rsidRPr="00A20102" w:rsidRDefault="008D7968" w:rsidP="00E40561">
      <w:pPr>
        <w:spacing w:after="0"/>
        <w:jc w:val="center"/>
        <w:rPr>
          <w:b/>
        </w:rPr>
      </w:pPr>
    </w:p>
    <w:p w:rsidR="00066965" w:rsidRDefault="0019059D" w:rsidP="00E40561">
      <w:pPr>
        <w:spacing w:after="0"/>
        <w:jc w:val="both"/>
        <w:rPr>
          <w:b/>
        </w:rPr>
      </w:pPr>
      <w:r w:rsidRPr="00A20102">
        <w:rPr>
          <w:b/>
        </w:rPr>
        <w:t xml:space="preserve">Mimo postępów w medycynie, Polska znajduje się w czołówce państw o najwyższej zachorowalności na cukrzycę. </w:t>
      </w:r>
      <w:r w:rsidR="002B5385" w:rsidRPr="00A20102">
        <w:rPr>
          <w:b/>
        </w:rPr>
        <w:t>Według danych NATPOL 2011 n</w:t>
      </w:r>
      <w:r w:rsidRPr="00A20102">
        <w:rPr>
          <w:b/>
        </w:rPr>
        <w:t>a tę chorobę</w:t>
      </w:r>
      <w:r w:rsidR="000A430F" w:rsidRPr="00A20102">
        <w:rPr>
          <w:b/>
        </w:rPr>
        <w:t xml:space="preserve"> cierpi już </w:t>
      </w:r>
      <w:r w:rsidR="002B5385" w:rsidRPr="00A20102">
        <w:rPr>
          <w:b/>
        </w:rPr>
        <w:t xml:space="preserve">ponad </w:t>
      </w:r>
      <w:r w:rsidR="00DF7D4D">
        <w:rPr>
          <w:b/>
        </w:rPr>
        <w:br/>
      </w:r>
      <w:r w:rsidR="002B5385" w:rsidRPr="00A20102">
        <w:rPr>
          <w:b/>
        </w:rPr>
        <w:t>2</w:t>
      </w:r>
      <w:r w:rsidR="002158FF" w:rsidRPr="00A20102">
        <w:rPr>
          <w:b/>
        </w:rPr>
        <w:t>,7</w:t>
      </w:r>
      <w:r w:rsidR="002B5385" w:rsidRPr="00A20102">
        <w:rPr>
          <w:b/>
        </w:rPr>
        <w:t xml:space="preserve"> milion</w:t>
      </w:r>
      <w:r w:rsidR="002158FF" w:rsidRPr="00A20102">
        <w:rPr>
          <w:b/>
        </w:rPr>
        <w:t>a</w:t>
      </w:r>
      <w:r w:rsidR="000A430F" w:rsidRPr="00A20102">
        <w:rPr>
          <w:b/>
        </w:rPr>
        <w:t xml:space="preserve"> Polaków, </w:t>
      </w:r>
      <w:r w:rsidR="0037511D">
        <w:rPr>
          <w:b/>
        </w:rPr>
        <w:t xml:space="preserve">z </w:t>
      </w:r>
      <w:r w:rsidR="000A430F" w:rsidRPr="00A20102">
        <w:rPr>
          <w:b/>
        </w:rPr>
        <w:t xml:space="preserve">czego </w:t>
      </w:r>
      <w:r w:rsidR="002B5385" w:rsidRPr="00A20102">
        <w:rPr>
          <w:b/>
        </w:rPr>
        <w:t>550 tys.</w:t>
      </w:r>
      <w:r w:rsidR="000A430F" w:rsidRPr="00A20102">
        <w:rPr>
          <w:b/>
        </w:rPr>
        <w:t xml:space="preserve"> to pacjenci niezdiagnozowani.</w:t>
      </w:r>
      <w:r w:rsidRPr="00A20102">
        <w:rPr>
          <w:b/>
        </w:rPr>
        <w:t xml:space="preserve"> Aby zapobiec </w:t>
      </w:r>
      <w:r w:rsidR="00210CC2" w:rsidRPr="00A20102">
        <w:rPr>
          <w:b/>
        </w:rPr>
        <w:t>dalszemu rozwojowi epidemii cukrz</w:t>
      </w:r>
      <w:r w:rsidR="007865F2" w:rsidRPr="00A20102">
        <w:rPr>
          <w:b/>
        </w:rPr>
        <w:t>y</w:t>
      </w:r>
      <w:r w:rsidR="00210CC2" w:rsidRPr="00A20102">
        <w:rPr>
          <w:b/>
        </w:rPr>
        <w:t xml:space="preserve">cy oraz poprawić kontrolę choroby i jakość </w:t>
      </w:r>
      <w:r w:rsidR="007865F2" w:rsidRPr="00A20102">
        <w:rPr>
          <w:b/>
        </w:rPr>
        <w:t>życia</w:t>
      </w:r>
      <w:r w:rsidR="00210CC2" w:rsidRPr="00A20102">
        <w:rPr>
          <w:b/>
        </w:rPr>
        <w:t xml:space="preserve"> </w:t>
      </w:r>
      <w:r w:rsidR="007865F2" w:rsidRPr="00A20102">
        <w:rPr>
          <w:b/>
        </w:rPr>
        <w:t>pacjentów</w:t>
      </w:r>
      <w:r w:rsidR="00210CC2" w:rsidRPr="00A20102">
        <w:rPr>
          <w:b/>
        </w:rPr>
        <w:t>,</w:t>
      </w:r>
      <w:r w:rsidRPr="00A20102">
        <w:rPr>
          <w:b/>
        </w:rPr>
        <w:t xml:space="preserve"> konieczne jest wprowadzenie kluczowych zmian systemowych. Dlatego działalność w Polsce rozpoczęła inicjatywa ExPAND, je</w:t>
      </w:r>
      <w:r w:rsidR="00EE777F" w:rsidRPr="00A20102">
        <w:rPr>
          <w:b/>
        </w:rPr>
        <w:t xml:space="preserve">dnocząca parlamentarzystów, </w:t>
      </w:r>
      <w:r w:rsidRPr="00A20102">
        <w:rPr>
          <w:b/>
        </w:rPr>
        <w:t xml:space="preserve">głównych interesariuszy ochrony zdrowia </w:t>
      </w:r>
      <w:r w:rsidR="00D60D4E" w:rsidRPr="00A20102">
        <w:rPr>
          <w:b/>
        </w:rPr>
        <w:t>i</w:t>
      </w:r>
      <w:r w:rsidR="0037511D">
        <w:rPr>
          <w:b/>
        </w:rPr>
        <w:t> </w:t>
      </w:r>
      <w:r w:rsidR="00D60D4E" w:rsidRPr="00A20102">
        <w:rPr>
          <w:b/>
        </w:rPr>
        <w:t>pacjentów</w:t>
      </w:r>
      <w:r w:rsidR="005A1AAB" w:rsidRPr="00A20102">
        <w:rPr>
          <w:b/>
        </w:rPr>
        <w:t xml:space="preserve">. </w:t>
      </w:r>
      <w:r w:rsidR="00066965">
        <w:rPr>
          <w:b/>
        </w:rPr>
        <w:t xml:space="preserve">Celem </w:t>
      </w:r>
      <w:proofErr w:type="spellStart"/>
      <w:r w:rsidR="00066965">
        <w:rPr>
          <w:b/>
        </w:rPr>
        <w:t>ExPAND</w:t>
      </w:r>
      <w:proofErr w:type="spellEnd"/>
      <w:r w:rsidR="00066965">
        <w:rPr>
          <w:b/>
        </w:rPr>
        <w:t xml:space="preserve"> w Polsce jest współpraca na rzecz zapobiegania i leczenia cukrzycy, jako jednego z priorytetów </w:t>
      </w:r>
      <w:proofErr w:type="spellStart"/>
      <w:r w:rsidR="00066965">
        <w:rPr>
          <w:b/>
        </w:rPr>
        <w:t>polityki</w:t>
      </w:r>
      <w:proofErr w:type="spellEnd"/>
      <w:r w:rsidR="00066965">
        <w:rPr>
          <w:b/>
        </w:rPr>
        <w:t xml:space="preserve"> zdrowotnej państwa. </w:t>
      </w:r>
      <w:r w:rsidR="005A1AAB" w:rsidRPr="00A20102">
        <w:rPr>
          <w:b/>
        </w:rPr>
        <w:t xml:space="preserve">27 maja br. odbyła się I Konferencja ExPAND, podczas której </w:t>
      </w:r>
      <w:r w:rsidR="0037511D">
        <w:rPr>
          <w:b/>
        </w:rPr>
        <w:t>rozpoczęto prace nad</w:t>
      </w:r>
      <w:r w:rsidR="005A1AAB" w:rsidRPr="00A20102">
        <w:rPr>
          <w:b/>
        </w:rPr>
        <w:t xml:space="preserve"> „Plan</w:t>
      </w:r>
      <w:r w:rsidR="0037511D">
        <w:rPr>
          <w:b/>
        </w:rPr>
        <w:t>em</w:t>
      </w:r>
      <w:r w:rsidR="005A1AAB" w:rsidRPr="00A20102">
        <w:rPr>
          <w:b/>
        </w:rPr>
        <w:t xml:space="preserve"> dla Cukrzycy”, </w:t>
      </w:r>
      <w:r w:rsidR="00210CC2" w:rsidRPr="00A20102">
        <w:rPr>
          <w:b/>
        </w:rPr>
        <w:t>strategiczn</w:t>
      </w:r>
      <w:r w:rsidR="0037511D">
        <w:rPr>
          <w:b/>
        </w:rPr>
        <w:t>ym</w:t>
      </w:r>
      <w:r w:rsidR="00210CC2" w:rsidRPr="00A20102">
        <w:rPr>
          <w:b/>
        </w:rPr>
        <w:t xml:space="preserve"> dokumen</w:t>
      </w:r>
      <w:r w:rsidR="0037511D">
        <w:rPr>
          <w:b/>
        </w:rPr>
        <w:t>tem</w:t>
      </w:r>
      <w:r w:rsidR="00210CC2" w:rsidRPr="00A20102">
        <w:rPr>
          <w:b/>
        </w:rPr>
        <w:t xml:space="preserve"> zawierając</w:t>
      </w:r>
      <w:r w:rsidR="0037511D">
        <w:rPr>
          <w:b/>
        </w:rPr>
        <w:t>ym</w:t>
      </w:r>
      <w:r w:rsidR="00210CC2" w:rsidRPr="00A20102">
        <w:rPr>
          <w:b/>
        </w:rPr>
        <w:t xml:space="preserve"> </w:t>
      </w:r>
      <w:r w:rsidR="00066965">
        <w:rPr>
          <w:b/>
        </w:rPr>
        <w:t>p</w:t>
      </w:r>
      <w:r w:rsidR="005A1AAB" w:rsidRPr="00A20102">
        <w:rPr>
          <w:b/>
        </w:rPr>
        <w:t>ropozycje</w:t>
      </w:r>
      <w:r w:rsidR="00066965">
        <w:rPr>
          <w:b/>
        </w:rPr>
        <w:t xml:space="preserve"> realnych i skutecznych rozwiązań.</w:t>
      </w:r>
    </w:p>
    <w:p w:rsidR="00066965" w:rsidRDefault="00066965" w:rsidP="00E40561">
      <w:pPr>
        <w:spacing w:after="0"/>
        <w:jc w:val="both"/>
        <w:rPr>
          <w:b/>
        </w:rPr>
      </w:pPr>
    </w:p>
    <w:p w:rsidR="0064666A" w:rsidRPr="00A20102" w:rsidRDefault="0064666A" w:rsidP="00E40561">
      <w:pPr>
        <w:spacing w:after="0"/>
        <w:jc w:val="both"/>
        <w:rPr>
          <w:b/>
        </w:rPr>
      </w:pPr>
    </w:p>
    <w:p w:rsidR="00A81BED" w:rsidRPr="00A20102" w:rsidRDefault="00FA5D53" w:rsidP="00E40561">
      <w:pPr>
        <w:jc w:val="both"/>
      </w:pPr>
      <w:r w:rsidRPr="00A20102">
        <w:t xml:space="preserve">Cukrzyca, </w:t>
      </w:r>
      <w:r w:rsidR="00197173" w:rsidRPr="00A20102">
        <w:t>podobnie jak nowotwory czy choroby układu krążenia, zalicza się do najpoważniejszych schorzeń cywilizacyjnych. Według danych Światowej Organizacji Zdro</w:t>
      </w:r>
      <w:r w:rsidR="00D60D4E" w:rsidRPr="00A20102">
        <w:t xml:space="preserve">wia </w:t>
      </w:r>
      <w:r w:rsidRPr="00A20102">
        <w:t xml:space="preserve">choroba ta </w:t>
      </w:r>
      <w:r w:rsidR="00D60D4E" w:rsidRPr="00A20102">
        <w:t>i jej powikłania w </w:t>
      </w:r>
      <w:r w:rsidR="00EE777F" w:rsidRPr="00A20102">
        <w:t>2030 roku będą</w:t>
      </w:r>
      <w:r w:rsidR="00197173" w:rsidRPr="00A20102">
        <w:t xml:space="preserve"> siódmą przyczyną śmierci na świecie, a liczba</w:t>
      </w:r>
      <w:r w:rsidR="00D60D4E" w:rsidRPr="00A20102">
        <w:t xml:space="preserve"> zgonów z powodu</w:t>
      </w:r>
      <w:r w:rsidRPr="00A20102">
        <w:t xml:space="preserve"> cukrzycy</w:t>
      </w:r>
      <w:r w:rsidR="00D60D4E" w:rsidRPr="00A20102">
        <w:t xml:space="preserve"> wzrośnie o </w:t>
      </w:r>
      <w:r w:rsidR="00197173" w:rsidRPr="00A20102">
        <w:t xml:space="preserve">ponad 50 proc. w ciągu </w:t>
      </w:r>
      <w:r w:rsidR="007718CE" w:rsidRPr="00A20102">
        <w:t>najbliższych</w:t>
      </w:r>
      <w:r w:rsidR="00197173" w:rsidRPr="00A20102">
        <w:t xml:space="preserve"> 10 lat.</w:t>
      </w:r>
      <w:r w:rsidR="00A81BED" w:rsidRPr="00A20102">
        <w:t xml:space="preserve"> </w:t>
      </w:r>
      <w:r w:rsidR="00197173" w:rsidRPr="00A20102">
        <w:t xml:space="preserve">Zatrważające są również prognozy Międzynarodowej Federacji Diabetologicznej (IDF), które głoszą, że do 2035 roku co dziesiąty mieszkaniec Europy zachoruje na cukrzycę. </w:t>
      </w:r>
    </w:p>
    <w:p w:rsidR="0019059D" w:rsidRPr="00A20102" w:rsidRDefault="00E06F1E" w:rsidP="00E40561">
      <w:pPr>
        <w:jc w:val="both"/>
      </w:pPr>
      <w:r w:rsidRPr="00A20102">
        <w:t xml:space="preserve">Aby zapobiec największej epidemii XXI wieku, za jaką uważana jest cukrzyca, </w:t>
      </w:r>
      <w:r w:rsidR="00C91CED" w:rsidRPr="00A20102">
        <w:t>należy jak najszybciej podjąć</w:t>
      </w:r>
      <w:r w:rsidR="00E8277E" w:rsidRPr="00A20102">
        <w:t xml:space="preserve"> sze</w:t>
      </w:r>
      <w:r w:rsidR="00C91CED" w:rsidRPr="00A20102">
        <w:t>reg</w:t>
      </w:r>
      <w:r w:rsidR="00E8277E" w:rsidRPr="00A20102">
        <w:t xml:space="preserve"> usystematyzowanych działań, które usprawnią leczenie tej choroby i ograniczą ilość jej powikłań. Równie ważna jest profilaktyka </w:t>
      </w:r>
      <w:r w:rsidR="00E71566" w:rsidRPr="00A20102">
        <w:t xml:space="preserve">oraz </w:t>
      </w:r>
      <w:r w:rsidR="00E8277E" w:rsidRPr="00A20102">
        <w:t xml:space="preserve">edukacja w kierunku zmiany stylu życia Polaków. </w:t>
      </w:r>
    </w:p>
    <w:p w:rsidR="00C43FBD" w:rsidRPr="00A20102" w:rsidRDefault="00FA5D53" w:rsidP="00E40561">
      <w:pPr>
        <w:jc w:val="both"/>
      </w:pPr>
      <w:r w:rsidRPr="00A20102">
        <w:rPr>
          <w:i/>
        </w:rPr>
        <w:t xml:space="preserve">- </w:t>
      </w:r>
      <w:r w:rsidR="00E71566" w:rsidRPr="00A20102">
        <w:rPr>
          <w:i/>
        </w:rPr>
        <w:t>Dobrze wiemy ilu Polaków jest zagrożonych cukrzycą. Znamy trendy na najbliższe lata. Potrafimy też precyzyjnie wskazać, w jakich grupach należy aktywnie prowadzić prewencję i badania przesiewowe, tak by były medycznie i ekonomicznie uzasadnione. Za tą wiedzą</w:t>
      </w:r>
      <w:r w:rsidR="007718CE" w:rsidRPr="00A20102">
        <w:rPr>
          <w:i/>
        </w:rPr>
        <w:t xml:space="preserve"> powinny iść realne działania i </w:t>
      </w:r>
      <w:r w:rsidR="00E71566" w:rsidRPr="00A20102">
        <w:rPr>
          <w:i/>
        </w:rPr>
        <w:t xml:space="preserve">wsparcie systemowe – od rzeczywiście działającego Narodowego Programu Zdrowia po nowoczesne rozwiązania ze strony </w:t>
      </w:r>
      <w:r w:rsidR="00455680" w:rsidRPr="00A20102">
        <w:rPr>
          <w:i/>
        </w:rPr>
        <w:t>płatnika (</w:t>
      </w:r>
      <w:r w:rsidR="00E71566" w:rsidRPr="00A20102">
        <w:rPr>
          <w:i/>
        </w:rPr>
        <w:t>NFZ)</w:t>
      </w:r>
      <w:r w:rsidR="00A81BED" w:rsidRPr="00A20102">
        <w:rPr>
          <w:i/>
        </w:rPr>
        <w:t xml:space="preserve"> takie,</w:t>
      </w:r>
      <w:r w:rsidR="00E71566" w:rsidRPr="00A20102">
        <w:rPr>
          <w:i/>
        </w:rPr>
        <w:t xml:space="preserve"> jak opieka koordynowan</w:t>
      </w:r>
      <w:r w:rsidR="007718CE" w:rsidRPr="00A20102">
        <w:rPr>
          <w:i/>
        </w:rPr>
        <w:t>a. Porażka prewencji cukrzycy w </w:t>
      </w:r>
      <w:r w:rsidR="00E71566" w:rsidRPr="00A20102">
        <w:rPr>
          <w:i/>
        </w:rPr>
        <w:t>Polsce szybko spowoduje podwojenie kosztów terapii i leczenia powikłań z tego powodu.</w:t>
      </w:r>
      <w:r w:rsidR="00E71566" w:rsidRPr="00A20102">
        <w:rPr>
          <w:iCs/>
        </w:rPr>
        <w:t xml:space="preserve"> – </w:t>
      </w:r>
      <w:r w:rsidR="00E71566" w:rsidRPr="00A20102">
        <w:rPr>
          <w:b/>
          <w:bCs/>
          <w:iCs/>
        </w:rPr>
        <w:t>mówi prof. Tomasz Zdrojewski, przewodniczący Komitetu Zdrowia Publicznego Polskiej Akademii Nauk.</w:t>
      </w:r>
      <w:r w:rsidR="00E71566" w:rsidRPr="00A20102">
        <w:rPr>
          <w:iCs/>
        </w:rPr>
        <w:t xml:space="preserve">   </w:t>
      </w:r>
    </w:p>
    <w:p w:rsidR="005A1AAB" w:rsidRPr="00DF7D4D" w:rsidRDefault="00A55796" w:rsidP="00E40561">
      <w:pPr>
        <w:spacing w:after="160" w:line="288" w:lineRule="auto"/>
        <w:jc w:val="both"/>
        <w:rPr>
          <w:b/>
        </w:rPr>
      </w:pPr>
      <w:r w:rsidRPr="00A20102">
        <w:t>W celu poprawy sytuacji pacjentów z cukrzycą w całej Europie,</w:t>
      </w:r>
      <w:r w:rsidR="005D457E" w:rsidRPr="00A20102">
        <w:t xml:space="preserve"> również w Polsce,</w:t>
      </w:r>
      <w:r w:rsidRPr="00A20102">
        <w:t xml:space="preserve"> została powołana do życia inicjatywa ExPAND (The European Policy Action Network on Diabetes), czyli </w:t>
      </w:r>
      <w:r w:rsidRPr="00A20102">
        <w:rPr>
          <w:b/>
        </w:rPr>
        <w:t xml:space="preserve">Europejska Sieć na rzecz Zmian w Polityce Zdrowotnej Dotyczącej Cukrzycy. </w:t>
      </w:r>
      <w:r w:rsidRPr="00A20102">
        <w:t xml:space="preserve">To pierwszy tego typu projekt skupiający </w:t>
      </w:r>
      <w:r w:rsidR="0064666A" w:rsidRPr="00A20102">
        <w:t xml:space="preserve">parlamentarzystów, </w:t>
      </w:r>
      <w:r w:rsidR="00522083" w:rsidRPr="00A20102">
        <w:t>pacjentów</w:t>
      </w:r>
      <w:r w:rsidR="00A81BED" w:rsidRPr="00A20102">
        <w:t xml:space="preserve"> oraz</w:t>
      </w:r>
      <w:r w:rsidR="00522083" w:rsidRPr="00A20102">
        <w:t xml:space="preserve"> środowisko medyczne </w:t>
      </w:r>
      <w:r w:rsidR="0064666A" w:rsidRPr="00A20102">
        <w:t xml:space="preserve">w ramach Unii Europejskiej. Reprezentantem Polski </w:t>
      </w:r>
      <w:r w:rsidR="00C71B2C" w:rsidRPr="00A20102">
        <w:t>w ramach E</w:t>
      </w:r>
      <w:r w:rsidR="005D457E" w:rsidRPr="00A20102">
        <w:t>x</w:t>
      </w:r>
      <w:r w:rsidR="00C71B2C" w:rsidRPr="00A20102">
        <w:t xml:space="preserve">PAND </w:t>
      </w:r>
      <w:r w:rsidR="0064666A" w:rsidRPr="00A20102">
        <w:t>jest poseł Czesław Czechyra, zastępca przewodniczącego</w:t>
      </w:r>
      <w:r w:rsidR="00522083" w:rsidRPr="00A20102">
        <w:t xml:space="preserve"> sejmowej</w:t>
      </w:r>
      <w:r w:rsidR="0064666A" w:rsidRPr="00A20102">
        <w:t xml:space="preserve"> Komisji Zdrowia</w:t>
      </w:r>
      <w:r w:rsidR="00522083" w:rsidRPr="00A20102">
        <w:t>.</w:t>
      </w:r>
      <w:r w:rsidRPr="00A20102">
        <w:t xml:space="preserve"> </w:t>
      </w:r>
      <w:r w:rsidR="005D457E" w:rsidRPr="00A20102">
        <w:t xml:space="preserve">Inicjatywa wchodzi w życie dzięki zaangażowaniu </w:t>
      </w:r>
      <w:r w:rsidR="005D457E" w:rsidRPr="00DF7D4D">
        <w:rPr>
          <w:b/>
        </w:rPr>
        <w:t>Polskiego Towarzystwa Diabetologicznego.</w:t>
      </w:r>
    </w:p>
    <w:p w:rsidR="00CF7B4B" w:rsidRPr="00A20102" w:rsidRDefault="002158FF" w:rsidP="004A0C1B">
      <w:pPr>
        <w:spacing w:line="288" w:lineRule="auto"/>
        <w:jc w:val="both"/>
      </w:pPr>
      <w:r w:rsidRPr="00A20102">
        <w:lastRenderedPageBreak/>
        <w:t>Opracowaniem</w:t>
      </w:r>
      <w:r w:rsidR="004A0C1B" w:rsidRPr="00A20102">
        <w:t xml:space="preserve"> krajowej strategii walki z cukrzycą w Polsce, </w:t>
      </w:r>
      <w:r w:rsidRPr="00A20102">
        <w:t>zajmie się</w:t>
      </w:r>
      <w:r w:rsidR="004A0C1B" w:rsidRPr="00A20102">
        <w:t xml:space="preserve"> powołana w marcu br. Rada Programowa ExPAND</w:t>
      </w:r>
      <w:r w:rsidR="005A1AAB" w:rsidRPr="00A20102">
        <w:rPr>
          <w:rStyle w:val="Odwoanieprzypisudolnego"/>
        </w:rPr>
        <w:footnoteReference w:id="1"/>
      </w:r>
      <w:r w:rsidR="004A0C1B" w:rsidRPr="00A20102">
        <w:t xml:space="preserve">, do której zaproszono przedstawicieli </w:t>
      </w:r>
      <w:r w:rsidR="005D457E" w:rsidRPr="00A20102">
        <w:t xml:space="preserve">środowisk rządowych, parlamentarnych, ekspertów w dziedzinie diabetologii i zdrowia publicznego oraz </w:t>
      </w:r>
      <w:r w:rsidR="004A0C1B" w:rsidRPr="00A20102">
        <w:t xml:space="preserve"> organizacji pacjenckich. Zadaniem Rady Programowej będzie opracowanie w najbliższych miesiącach </w:t>
      </w:r>
      <w:r w:rsidR="004A0C1B" w:rsidRPr="00A20102">
        <w:rPr>
          <w:b/>
        </w:rPr>
        <w:t>„Planu dla Cukrzycy”</w:t>
      </w:r>
      <w:r w:rsidR="00CF7B4B" w:rsidRPr="00A20102">
        <w:rPr>
          <w:bCs/>
        </w:rPr>
        <w:t xml:space="preserve"> </w:t>
      </w:r>
      <w:r w:rsidR="00CF7B4B" w:rsidRPr="00A20102">
        <w:t xml:space="preserve">oraz podjęcie działań mających na celu włączenie go do </w:t>
      </w:r>
      <w:r w:rsidR="00AE2A51" w:rsidRPr="00A20102">
        <w:t xml:space="preserve">Narodowego Programu Zdrowia jako </w:t>
      </w:r>
      <w:r w:rsidR="00CF7B4B" w:rsidRPr="00A20102">
        <w:t>strategicznego</w:t>
      </w:r>
      <w:r w:rsidR="00AE2A51" w:rsidRPr="00A20102">
        <w:t xml:space="preserve"> dokumentu </w:t>
      </w:r>
      <w:r w:rsidR="00CF7B4B" w:rsidRPr="00A20102">
        <w:t xml:space="preserve">zawierającego propozycje realnych i skutecznych rozwiązań </w:t>
      </w:r>
      <w:r w:rsidR="002C755B" w:rsidRPr="00A20102">
        <w:t xml:space="preserve">systemowych </w:t>
      </w:r>
      <w:r w:rsidR="00CF7B4B" w:rsidRPr="00A20102">
        <w:t xml:space="preserve">w zakresie walki z cukrzycą. Aby „Plan dla Cukrzycy” przyniósł oczekiwane efekty, konieczne jest </w:t>
      </w:r>
      <w:r w:rsidR="00DD120E" w:rsidRPr="00A20102">
        <w:t xml:space="preserve">zaangażowanie wielu środowisk, instytucji </w:t>
      </w:r>
      <w:r w:rsidR="00710A04" w:rsidRPr="00A20102">
        <w:t xml:space="preserve">publicznych oraz kluczowych interesariuszy. Dlatego uczestnicy I Konferencji ExPAND w Polsce apelowali o współpracę międzyresortową w ramach kluczowych ministerstw, m.in.  Ministerstwa Pracy i Polityki Społecznej, Ministerstwa Gospodarki, Ministerstwa Finansów, </w:t>
      </w:r>
      <w:r w:rsidR="00EE4430">
        <w:t xml:space="preserve">Ministerstwa Sportu i Turystyki oraz </w:t>
      </w:r>
      <w:r w:rsidR="00710A04" w:rsidRPr="00A20102">
        <w:t xml:space="preserve">Ministerstwa Edukacji Narodowej. </w:t>
      </w:r>
    </w:p>
    <w:p w:rsidR="00276212" w:rsidRPr="00A20102" w:rsidRDefault="00CB2A9D" w:rsidP="00E40561">
      <w:pPr>
        <w:spacing w:line="288" w:lineRule="auto"/>
        <w:jc w:val="both"/>
        <w:rPr>
          <w:b/>
          <w:bCs/>
        </w:rPr>
      </w:pPr>
      <w:r w:rsidRPr="00A20102">
        <w:rPr>
          <w:bCs/>
          <w:i/>
        </w:rPr>
        <w:t xml:space="preserve">- </w:t>
      </w:r>
      <w:r w:rsidR="00276212" w:rsidRPr="00A20102">
        <w:rPr>
          <w:bCs/>
          <w:i/>
        </w:rPr>
        <w:t xml:space="preserve">Logika inicjatywy jest następująca – zjednoczyć w działaniach samych zainteresowanych, a więc pacjentów i lekarzy oraz tych, którzy tworzą </w:t>
      </w:r>
      <w:r w:rsidRPr="00A20102">
        <w:rPr>
          <w:bCs/>
          <w:i/>
        </w:rPr>
        <w:t>prawo, czyli parlamentarzystów.</w:t>
      </w:r>
      <w:r w:rsidR="00276212" w:rsidRPr="00A20102">
        <w:rPr>
          <w:bCs/>
          <w:i/>
        </w:rPr>
        <w:t xml:space="preserve"> Pacjenci wiedzą bowiem najlep</w:t>
      </w:r>
      <w:r w:rsidRPr="00A20102">
        <w:rPr>
          <w:bCs/>
          <w:i/>
        </w:rPr>
        <w:t xml:space="preserve">iej, czego realnie im brakuje. </w:t>
      </w:r>
      <w:r w:rsidR="00276212" w:rsidRPr="00A20102">
        <w:rPr>
          <w:bCs/>
          <w:i/>
        </w:rPr>
        <w:t xml:space="preserve">Lekarze, znają potrzeby pacjentów i posiadają wiedzę pozwalająca na proponowanie i opiniowanie rozwiązań na wszystkich obszarach, od profilaktyki po leczenie. Parlamentarzyści natomiast znają realia systemowe oraz uczestniczą w procesie legislacyjnym. </w:t>
      </w:r>
      <w:r w:rsidR="00DF7D4D">
        <w:rPr>
          <w:bCs/>
          <w:i/>
        </w:rPr>
        <w:br/>
      </w:r>
      <w:r w:rsidR="00276212" w:rsidRPr="00A20102">
        <w:rPr>
          <w:bCs/>
          <w:i/>
        </w:rPr>
        <w:t xml:space="preserve">Ich wiedza pozwala przełożyć pomysły pacjentów i lekarzy na język polityki i tworzonych </w:t>
      </w:r>
      <w:r w:rsidR="00DF7D4D">
        <w:rPr>
          <w:bCs/>
          <w:i/>
        </w:rPr>
        <w:br/>
      </w:r>
      <w:r w:rsidR="00276212" w:rsidRPr="00A20102">
        <w:rPr>
          <w:bCs/>
          <w:i/>
        </w:rPr>
        <w:t xml:space="preserve">w parlamentach ustaw. Jedynie ścisła współpraca tych trzech grup doprowadzi nas do właściwych </w:t>
      </w:r>
      <w:r w:rsidR="00DF7D4D">
        <w:rPr>
          <w:bCs/>
          <w:i/>
        </w:rPr>
        <w:br/>
      </w:r>
      <w:r w:rsidR="00276212" w:rsidRPr="00A20102">
        <w:rPr>
          <w:bCs/>
          <w:i/>
        </w:rPr>
        <w:t>i potrzebnych zmian.</w:t>
      </w:r>
      <w:r w:rsidR="00276212" w:rsidRPr="00A20102">
        <w:rPr>
          <w:bCs/>
        </w:rPr>
        <w:t xml:space="preserve"> – mówi </w:t>
      </w:r>
      <w:r w:rsidR="00276212" w:rsidRPr="00A20102">
        <w:rPr>
          <w:b/>
          <w:bCs/>
        </w:rPr>
        <w:t xml:space="preserve">poseł Czechyra, </w:t>
      </w:r>
      <w:r w:rsidR="00522083" w:rsidRPr="00A20102">
        <w:rPr>
          <w:b/>
          <w:bCs/>
        </w:rPr>
        <w:t>zastępca przewodniczącego</w:t>
      </w:r>
      <w:r w:rsidR="00276212" w:rsidRPr="00A20102">
        <w:rPr>
          <w:b/>
          <w:bCs/>
        </w:rPr>
        <w:t xml:space="preserve"> Komisji Zdrowia Sejmu RP, ambasador projektu w Polsce. </w:t>
      </w:r>
    </w:p>
    <w:p w:rsidR="00E40561" w:rsidRPr="00A20102" w:rsidRDefault="00C91CED" w:rsidP="00522083">
      <w:pPr>
        <w:spacing w:line="288" w:lineRule="auto"/>
        <w:jc w:val="both"/>
        <w:rPr>
          <w:bCs/>
          <w:i/>
          <w:iCs/>
        </w:rPr>
      </w:pPr>
      <w:r w:rsidRPr="00A20102">
        <w:rPr>
          <w:bCs/>
        </w:rPr>
        <w:t xml:space="preserve">Patronat nad realizacją inicjatywy ExPAND w Polsce objęło </w:t>
      </w:r>
      <w:r w:rsidRPr="00DF7D4D">
        <w:rPr>
          <w:bCs/>
        </w:rPr>
        <w:t>Polskie Towarzystwo Diabetologiczne,</w:t>
      </w:r>
      <w:r w:rsidRPr="00A20102">
        <w:t xml:space="preserve"> które od lat działa na rzecz pacjentów z cukrzycą i profilaktyki tej choroby. </w:t>
      </w:r>
      <w:r w:rsidRPr="00A20102">
        <w:rPr>
          <w:bCs/>
        </w:rPr>
        <w:t xml:space="preserve"> </w:t>
      </w:r>
    </w:p>
    <w:p w:rsidR="00E40561" w:rsidRPr="00A20102" w:rsidRDefault="00E40561" w:rsidP="00E40561">
      <w:pPr>
        <w:jc w:val="center"/>
        <w:rPr>
          <w:b/>
          <w:bCs/>
          <w:color w:val="404040" w:themeColor="text1" w:themeTint="BF"/>
        </w:rPr>
      </w:pPr>
      <w:r w:rsidRPr="00A20102">
        <w:rPr>
          <w:b/>
          <w:bCs/>
          <w:color w:val="404040" w:themeColor="text1" w:themeTint="BF"/>
        </w:rPr>
        <w:t>***</w:t>
      </w:r>
    </w:p>
    <w:p w:rsidR="00D826A5" w:rsidRPr="00A20102" w:rsidRDefault="00D826A5" w:rsidP="00E40561">
      <w:pPr>
        <w:jc w:val="both"/>
        <w:rPr>
          <w:b/>
          <w:bCs/>
          <w:color w:val="404040" w:themeColor="text1" w:themeTint="BF"/>
        </w:rPr>
      </w:pPr>
      <w:r w:rsidRPr="00A20102">
        <w:rPr>
          <w:b/>
          <w:bCs/>
          <w:color w:val="404040" w:themeColor="text1" w:themeTint="BF"/>
        </w:rPr>
        <w:t>Informacje o ExPAND:</w:t>
      </w:r>
    </w:p>
    <w:p w:rsidR="00D826A5" w:rsidRPr="00A20102" w:rsidRDefault="00D826A5" w:rsidP="00E40561">
      <w:pPr>
        <w:jc w:val="both"/>
        <w:rPr>
          <w:color w:val="404040" w:themeColor="text1" w:themeTint="BF"/>
        </w:rPr>
      </w:pPr>
      <w:r w:rsidRPr="00A20102">
        <w:rPr>
          <w:color w:val="404040" w:themeColor="text1" w:themeTint="BF"/>
        </w:rPr>
        <w:t>*Sieć ExPAND (European Policy Action Network on Diabetes) powstała w 2011 r. Celem jej działań jest poprawa sytuacji pacjentów z cukrzycą w całej Europie poprzez opracowanie i wdrożenie kompleksowych strategii zdrowotnych. Patronat nad inicjatywą objęła Międzynarodowa Federacja Diabetologiczna (IDF Europe), która reprezentuje 70 stowarzyszeń pacjentów w 47 krajach w Europie. ExPAND to pierwsza tego typu inicjatywa skupiająca parlamentarzystów, rzeczników praw pacjentów, środowisko medyczne</w:t>
      </w:r>
      <w:r w:rsidR="002158FF" w:rsidRPr="00A20102">
        <w:rPr>
          <w:color w:val="404040" w:themeColor="text1" w:themeTint="BF"/>
        </w:rPr>
        <w:t xml:space="preserve">. Efektem prac członków międzynarodowej sieci ExPAND jest opracowanie propozycji rozwiązań w zakresie cukrzycy – Pakietu Narzędziowego ExPAND. Jest to uniwersalne narzędzie, które wyznacza ramy działań i pozwala na dostosowanie ich do możliwości systemowych </w:t>
      </w:r>
      <w:r w:rsidR="002158FF" w:rsidRPr="00A20102">
        <w:rPr>
          <w:color w:val="404040" w:themeColor="text1" w:themeTint="BF"/>
        </w:rPr>
        <w:lastRenderedPageBreak/>
        <w:t xml:space="preserve">oraz finansowych poszczególnych państw. </w:t>
      </w:r>
      <w:r w:rsidRPr="00A20102">
        <w:rPr>
          <w:color w:val="404040" w:themeColor="text1" w:themeTint="BF"/>
        </w:rPr>
        <w:t xml:space="preserve"> stowarzyszenia diabetologiczne i ambasadorów na rzecz zmian w opiece diabetologicznej w ramach Unii Europejskiej</w:t>
      </w:r>
      <w:r w:rsidRPr="00A20102">
        <w:rPr>
          <w:rStyle w:val="Odwoanieprzypisudolnego"/>
          <w:color w:val="404040" w:themeColor="text1" w:themeTint="BF"/>
        </w:rPr>
        <w:footnoteReference w:id="2"/>
      </w:r>
      <w:r w:rsidRPr="00A20102">
        <w:rPr>
          <w:color w:val="404040" w:themeColor="text1" w:themeTint="BF"/>
        </w:rPr>
        <w:t>.</w:t>
      </w:r>
    </w:p>
    <w:p w:rsidR="00D826A5" w:rsidRPr="00A20102" w:rsidRDefault="00D826A5" w:rsidP="00E40561">
      <w:pPr>
        <w:jc w:val="both"/>
        <w:rPr>
          <w:b/>
          <w:color w:val="404040" w:themeColor="text1" w:themeTint="BF"/>
        </w:rPr>
      </w:pPr>
      <w:r w:rsidRPr="00A20102">
        <w:rPr>
          <w:b/>
          <w:color w:val="404040" w:themeColor="text1" w:themeTint="BF"/>
        </w:rPr>
        <w:t>Dodatkowych informacji udziela:</w:t>
      </w:r>
    </w:p>
    <w:p w:rsidR="00D826A5" w:rsidRPr="00A20102" w:rsidRDefault="00D826A5" w:rsidP="00E40561">
      <w:pPr>
        <w:spacing w:after="0"/>
        <w:jc w:val="both"/>
        <w:rPr>
          <w:b/>
          <w:color w:val="404040" w:themeColor="text1" w:themeTint="BF"/>
        </w:rPr>
      </w:pPr>
      <w:r w:rsidRPr="00A20102">
        <w:rPr>
          <w:b/>
          <w:color w:val="404040" w:themeColor="text1" w:themeTint="BF"/>
        </w:rPr>
        <w:t>Nina Osucha</w:t>
      </w:r>
    </w:p>
    <w:p w:rsidR="00D826A5" w:rsidRPr="00A20102" w:rsidRDefault="00D826A5" w:rsidP="00E40561">
      <w:pPr>
        <w:spacing w:after="0"/>
        <w:jc w:val="both"/>
        <w:rPr>
          <w:b/>
          <w:color w:val="404040" w:themeColor="text1" w:themeTint="BF"/>
        </w:rPr>
      </w:pPr>
      <w:r w:rsidRPr="00A20102">
        <w:rPr>
          <w:b/>
          <w:color w:val="404040" w:themeColor="text1" w:themeTint="BF"/>
        </w:rPr>
        <w:t>Biuro Prasowe ExPAND</w:t>
      </w:r>
    </w:p>
    <w:p w:rsidR="00D826A5" w:rsidRPr="00A20102" w:rsidRDefault="00D826A5" w:rsidP="00E40561">
      <w:pPr>
        <w:spacing w:after="0"/>
        <w:jc w:val="both"/>
        <w:rPr>
          <w:b/>
          <w:color w:val="404040" w:themeColor="text1" w:themeTint="BF"/>
          <w:lang w:val="en-US"/>
        </w:rPr>
      </w:pPr>
      <w:r w:rsidRPr="00A20102">
        <w:rPr>
          <w:b/>
          <w:color w:val="404040" w:themeColor="text1" w:themeTint="BF"/>
          <w:lang w:val="en-US"/>
        </w:rPr>
        <w:t>Tel: 604 937 400</w:t>
      </w:r>
    </w:p>
    <w:p w:rsidR="009224C0" w:rsidRPr="00A20102" w:rsidRDefault="00D826A5" w:rsidP="00A20102">
      <w:pPr>
        <w:spacing w:after="0"/>
        <w:jc w:val="both"/>
        <w:rPr>
          <w:lang w:val="en-US"/>
        </w:rPr>
      </w:pPr>
      <w:r w:rsidRPr="00A20102">
        <w:rPr>
          <w:b/>
          <w:color w:val="404040" w:themeColor="text1" w:themeTint="BF"/>
          <w:lang w:val="en-US"/>
        </w:rPr>
        <w:t>e-mail:</w:t>
      </w:r>
      <w:r w:rsidR="007718CE" w:rsidRPr="00A20102">
        <w:rPr>
          <w:b/>
          <w:color w:val="404040" w:themeColor="text1" w:themeTint="BF"/>
          <w:lang w:val="en-US"/>
        </w:rPr>
        <w:t xml:space="preserve"> kontakt@expandpolska.org.pl</w:t>
      </w:r>
    </w:p>
    <w:sectPr w:rsidR="009224C0" w:rsidRPr="00A20102" w:rsidSect="00DF7D4D">
      <w:headerReference w:type="default" r:id="rId8"/>
      <w:pgSz w:w="11906" w:h="16838"/>
      <w:pgMar w:top="82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D6A" w:rsidRDefault="00841D6A" w:rsidP="00D826A5">
      <w:pPr>
        <w:spacing w:after="0" w:line="240" w:lineRule="auto"/>
      </w:pPr>
      <w:r>
        <w:separator/>
      </w:r>
    </w:p>
  </w:endnote>
  <w:endnote w:type="continuationSeparator" w:id="0">
    <w:p w:rsidR="00841D6A" w:rsidRDefault="00841D6A" w:rsidP="00D82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D6A" w:rsidRDefault="00841D6A" w:rsidP="00D826A5">
      <w:pPr>
        <w:spacing w:after="0" w:line="240" w:lineRule="auto"/>
      </w:pPr>
      <w:r>
        <w:separator/>
      </w:r>
    </w:p>
  </w:footnote>
  <w:footnote w:type="continuationSeparator" w:id="0">
    <w:p w:rsidR="00841D6A" w:rsidRDefault="00841D6A" w:rsidP="00D826A5">
      <w:pPr>
        <w:spacing w:after="0" w:line="240" w:lineRule="auto"/>
      </w:pPr>
      <w:r>
        <w:continuationSeparator/>
      </w:r>
    </w:p>
  </w:footnote>
  <w:footnote w:id="1">
    <w:p w:rsidR="005D457E" w:rsidRPr="00E40561" w:rsidRDefault="005D457E" w:rsidP="005A1AAB">
      <w:pPr>
        <w:spacing w:line="288" w:lineRule="auto"/>
        <w:jc w:val="both"/>
        <w:rPr>
          <w:sz w:val="16"/>
          <w:szCs w:val="16"/>
        </w:rPr>
      </w:pPr>
      <w:r w:rsidRPr="00E40561">
        <w:rPr>
          <w:rStyle w:val="Odwoanieprzypisudolnego"/>
          <w:sz w:val="16"/>
          <w:szCs w:val="16"/>
        </w:rPr>
        <w:footnoteRef/>
      </w:r>
      <w:r w:rsidRPr="00E40561">
        <w:rPr>
          <w:sz w:val="16"/>
          <w:szCs w:val="16"/>
        </w:rPr>
        <w:t xml:space="preserve"> Członkami Rady Programowej ExPAND  w Polsce są: Beata Małecka-Libera, Sekretarz Stanu w Ministerstwie Zdrowia, dr Rafał Muchacki, Senator, Przewodniczacy Komisji Zdrowia Senatu RP, Tomasz Latos, Przewodniczący Sejmowej Komisji Zdrowia, Prof. Leszek Czupryniak, Prezes Polskiego Towarzystwa Diabetologicznego  kadencji 2011-2015, Prof. Maciej Małecki, Prezes Polskiego Towarzystwa Diabetologicznego  kadencji 2015-2019, Prof. dr hab. Krzysztof  Strojek, Konsultant krajowy w dziedzinie diabetologii, Prof. dr hab. n. med. Mirosław J. Wysocki, Konsultant Krajowy w dziedzinie Zdrowia Publicznego, Dr hab. Tomasz Zdrojewski, Przewodniczący Komitetu Zdrowia Publicznego PAN, Prof. dr hab. Janusz Gumprecht, Sekretarz Polskiego Towarzystwa Diabetologicznego, Prof. dr hab. Dorota Zozulińska-Ziółkiewicz, Kierownik Katedry i Kliniki Chorób Wewnętrznych i Diabetologii, Alicja Szewczyk, Krajowa Konsultant w dziedzinie pielęgniarstwa diabetologicznego, Andrzej Bauman, Prezes Polskiego Stowarzyszenia Diabetyków, Patrycja Rzucidło- Zając z Koalicji na Rzecz Walki z Cukrzycą, Instytut Praw Pacjenta, Beata Stepanow, Prezes, Stowarzyszenie Edukacji Diabetologicznej, Dr Adam Kozierkiewicz, ekspert organizacji ochrony zdrowia. </w:t>
      </w:r>
    </w:p>
  </w:footnote>
  <w:footnote w:id="2">
    <w:p w:rsidR="005D457E" w:rsidRPr="001F0066" w:rsidRDefault="005D457E" w:rsidP="00E40561">
      <w:pPr>
        <w:pStyle w:val="Tekstprzypisudolnego"/>
        <w:rPr>
          <w:lang w:val="pl-PL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D4D" w:rsidRPr="00DF7D4D" w:rsidRDefault="00DF7D4D" w:rsidP="00DF7D4D">
    <w:pPr>
      <w:spacing w:after="0"/>
      <w:jc w:val="right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23545</wp:posOffset>
          </wp:positionH>
          <wp:positionV relativeFrom="paragraph">
            <wp:posOffset>-40005</wp:posOffset>
          </wp:positionV>
          <wp:extent cx="990600" cy="771525"/>
          <wp:effectExtent l="19050" t="0" r="0" b="0"/>
          <wp:wrapNone/>
          <wp:docPr id="1" name="Picture 2" descr="Description: C:\Users\Suzanne\Desktop\BMS\Diabetes\PAND-EU\ExPAND_Logo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:\Users\Suzanne\Desktop\BMS\Diabetes\PAND-EU\ExPAND_Logo_colou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D457E">
      <w:br/>
    </w:r>
    <w:r>
      <w:t>INFORMACJA PRASOWA</w:t>
    </w:r>
    <w:r w:rsidRPr="00DF7D4D">
      <w:t xml:space="preserve"> </w:t>
    </w:r>
  </w:p>
  <w:p w:rsidR="00DF7D4D" w:rsidRPr="00DF7D4D" w:rsidRDefault="00DF7D4D" w:rsidP="00DF7D4D">
    <w:pPr>
      <w:spacing w:after="0"/>
      <w:jc w:val="right"/>
      <w:rPr>
        <w:i/>
      </w:rPr>
    </w:pPr>
    <w:r w:rsidRPr="00DF7D4D">
      <w:rPr>
        <w:i/>
      </w:rPr>
      <w:t xml:space="preserve">Warszawa, 27 maja 2014 r. </w:t>
    </w:r>
  </w:p>
  <w:p w:rsidR="005D457E" w:rsidRDefault="005D457E">
    <w:pPr>
      <w:pStyle w:val="Nagwek"/>
    </w:pPr>
    <w: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B41DA9"/>
    <w:multiLevelType w:val="hybridMultilevel"/>
    <w:tmpl w:val="FD868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7014F5"/>
    <w:multiLevelType w:val="hybridMultilevel"/>
    <w:tmpl w:val="5FCA5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9059D"/>
    <w:rsid w:val="00000A43"/>
    <w:rsid w:val="00001023"/>
    <w:rsid w:val="000019C2"/>
    <w:rsid w:val="00002565"/>
    <w:rsid w:val="00002DD0"/>
    <w:rsid w:val="00002DD8"/>
    <w:rsid w:val="000037D2"/>
    <w:rsid w:val="00004072"/>
    <w:rsid w:val="000048FD"/>
    <w:rsid w:val="00004D82"/>
    <w:rsid w:val="000050C2"/>
    <w:rsid w:val="00005886"/>
    <w:rsid w:val="00006C4A"/>
    <w:rsid w:val="00007D8F"/>
    <w:rsid w:val="00007EF3"/>
    <w:rsid w:val="000113C3"/>
    <w:rsid w:val="00011418"/>
    <w:rsid w:val="00011743"/>
    <w:rsid w:val="00012AC9"/>
    <w:rsid w:val="00013A57"/>
    <w:rsid w:val="00014219"/>
    <w:rsid w:val="00015489"/>
    <w:rsid w:val="0001562D"/>
    <w:rsid w:val="000168E7"/>
    <w:rsid w:val="000171CD"/>
    <w:rsid w:val="00022433"/>
    <w:rsid w:val="00022A6C"/>
    <w:rsid w:val="00022CE9"/>
    <w:rsid w:val="0002452C"/>
    <w:rsid w:val="00027350"/>
    <w:rsid w:val="000274E9"/>
    <w:rsid w:val="00027A70"/>
    <w:rsid w:val="00031C70"/>
    <w:rsid w:val="00031FD8"/>
    <w:rsid w:val="000323A8"/>
    <w:rsid w:val="000323DC"/>
    <w:rsid w:val="00032660"/>
    <w:rsid w:val="000342B1"/>
    <w:rsid w:val="00034D0E"/>
    <w:rsid w:val="0003639A"/>
    <w:rsid w:val="00037331"/>
    <w:rsid w:val="0003781F"/>
    <w:rsid w:val="000406FA"/>
    <w:rsid w:val="00040EE5"/>
    <w:rsid w:val="00041BAC"/>
    <w:rsid w:val="00042490"/>
    <w:rsid w:val="00042A44"/>
    <w:rsid w:val="00042C56"/>
    <w:rsid w:val="00043239"/>
    <w:rsid w:val="00044440"/>
    <w:rsid w:val="00044E70"/>
    <w:rsid w:val="000466CB"/>
    <w:rsid w:val="00052012"/>
    <w:rsid w:val="000521D5"/>
    <w:rsid w:val="000525D1"/>
    <w:rsid w:val="000527C2"/>
    <w:rsid w:val="00053E24"/>
    <w:rsid w:val="0005461E"/>
    <w:rsid w:val="00055432"/>
    <w:rsid w:val="00056D24"/>
    <w:rsid w:val="000572FE"/>
    <w:rsid w:val="00062532"/>
    <w:rsid w:val="0006597B"/>
    <w:rsid w:val="00065A39"/>
    <w:rsid w:val="00065B29"/>
    <w:rsid w:val="00065C28"/>
    <w:rsid w:val="00066965"/>
    <w:rsid w:val="00066BCC"/>
    <w:rsid w:val="0007074C"/>
    <w:rsid w:val="00070DAE"/>
    <w:rsid w:val="00071662"/>
    <w:rsid w:val="00071886"/>
    <w:rsid w:val="00071905"/>
    <w:rsid w:val="00072BF6"/>
    <w:rsid w:val="0007375E"/>
    <w:rsid w:val="00073B26"/>
    <w:rsid w:val="00073F65"/>
    <w:rsid w:val="000744CF"/>
    <w:rsid w:val="00074EF7"/>
    <w:rsid w:val="000762FC"/>
    <w:rsid w:val="000768CF"/>
    <w:rsid w:val="00077916"/>
    <w:rsid w:val="0008024E"/>
    <w:rsid w:val="000802A8"/>
    <w:rsid w:val="000805F3"/>
    <w:rsid w:val="00080AD2"/>
    <w:rsid w:val="00080B09"/>
    <w:rsid w:val="00080FF7"/>
    <w:rsid w:val="00081B73"/>
    <w:rsid w:val="00082CD4"/>
    <w:rsid w:val="0008357D"/>
    <w:rsid w:val="00084D76"/>
    <w:rsid w:val="0008516F"/>
    <w:rsid w:val="00086906"/>
    <w:rsid w:val="00090BE7"/>
    <w:rsid w:val="00090DD7"/>
    <w:rsid w:val="00091628"/>
    <w:rsid w:val="0009173A"/>
    <w:rsid w:val="00091B48"/>
    <w:rsid w:val="00091ED2"/>
    <w:rsid w:val="00094092"/>
    <w:rsid w:val="000946BE"/>
    <w:rsid w:val="00095CE3"/>
    <w:rsid w:val="00096459"/>
    <w:rsid w:val="00096F98"/>
    <w:rsid w:val="000972FE"/>
    <w:rsid w:val="000A0F57"/>
    <w:rsid w:val="000A29F4"/>
    <w:rsid w:val="000A3C98"/>
    <w:rsid w:val="000A430F"/>
    <w:rsid w:val="000A532E"/>
    <w:rsid w:val="000A5818"/>
    <w:rsid w:val="000A6F30"/>
    <w:rsid w:val="000A7848"/>
    <w:rsid w:val="000B0416"/>
    <w:rsid w:val="000B04DE"/>
    <w:rsid w:val="000B0A0D"/>
    <w:rsid w:val="000B24D3"/>
    <w:rsid w:val="000B44A1"/>
    <w:rsid w:val="000B55CE"/>
    <w:rsid w:val="000B6E0F"/>
    <w:rsid w:val="000B7262"/>
    <w:rsid w:val="000B744A"/>
    <w:rsid w:val="000C06C9"/>
    <w:rsid w:val="000C1E3F"/>
    <w:rsid w:val="000C2681"/>
    <w:rsid w:val="000C621E"/>
    <w:rsid w:val="000C65BE"/>
    <w:rsid w:val="000D136C"/>
    <w:rsid w:val="000D156E"/>
    <w:rsid w:val="000D1C76"/>
    <w:rsid w:val="000D2B64"/>
    <w:rsid w:val="000D2F25"/>
    <w:rsid w:val="000D61A5"/>
    <w:rsid w:val="000D7349"/>
    <w:rsid w:val="000E01CD"/>
    <w:rsid w:val="000E080E"/>
    <w:rsid w:val="000E1BA9"/>
    <w:rsid w:val="000E2670"/>
    <w:rsid w:val="000E3023"/>
    <w:rsid w:val="000E3D00"/>
    <w:rsid w:val="000E3D3A"/>
    <w:rsid w:val="000E4451"/>
    <w:rsid w:val="000E62E9"/>
    <w:rsid w:val="000E675C"/>
    <w:rsid w:val="000E70B0"/>
    <w:rsid w:val="000E7E52"/>
    <w:rsid w:val="000F036C"/>
    <w:rsid w:val="000F0B14"/>
    <w:rsid w:val="000F12F5"/>
    <w:rsid w:val="000F31F2"/>
    <w:rsid w:val="000F425A"/>
    <w:rsid w:val="000F476F"/>
    <w:rsid w:val="000F548C"/>
    <w:rsid w:val="000F6737"/>
    <w:rsid w:val="000F7DB4"/>
    <w:rsid w:val="000F7DD5"/>
    <w:rsid w:val="0010030C"/>
    <w:rsid w:val="001008AC"/>
    <w:rsid w:val="00100905"/>
    <w:rsid w:val="00100D30"/>
    <w:rsid w:val="001010F8"/>
    <w:rsid w:val="00102369"/>
    <w:rsid w:val="00103185"/>
    <w:rsid w:val="001036CE"/>
    <w:rsid w:val="00103D1E"/>
    <w:rsid w:val="001049DD"/>
    <w:rsid w:val="001067DB"/>
    <w:rsid w:val="00106F24"/>
    <w:rsid w:val="001116B6"/>
    <w:rsid w:val="00111CC3"/>
    <w:rsid w:val="001122D1"/>
    <w:rsid w:val="00114010"/>
    <w:rsid w:val="0011441D"/>
    <w:rsid w:val="0011463E"/>
    <w:rsid w:val="00114DE0"/>
    <w:rsid w:val="00115F42"/>
    <w:rsid w:val="00116BCC"/>
    <w:rsid w:val="001227EE"/>
    <w:rsid w:val="001231DF"/>
    <w:rsid w:val="00123888"/>
    <w:rsid w:val="00123C07"/>
    <w:rsid w:val="00124476"/>
    <w:rsid w:val="001244A5"/>
    <w:rsid w:val="0012481C"/>
    <w:rsid w:val="001270BD"/>
    <w:rsid w:val="0012720C"/>
    <w:rsid w:val="00130069"/>
    <w:rsid w:val="00130DB7"/>
    <w:rsid w:val="00131BBA"/>
    <w:rsid w:val="001323DD"/>
    <w:rsid w:val="0013242D"/>
    <w:rsid w:val="001330C0"/>
    <w:rsid w:val="001337F5"/>
    <w:rsid w:val="00134491"/>
    <w:rsid w:val="00136FD3"/>
    <w:rsid w:val="00137072"/>
    <w:rsid w:val="00137430"/>
    <w:rsid w:val="001374BB"/>
    <w:rsid w:val="00137808"/>
    <w:rsid w:val="001379D5"/>
    <w:rsid w:val="00137F83"/>
    <w:rsid w:val="00140D75"/>
    <w:rsid w:val="00142021"/>
    <w:rsid w:val="00143D07"/>
    <w:rsid w:val="00146E87"/>
    <w:rsid w:val="00147F3F"/>
    <w:rsid w:val="00150319"/>
    <w:rsid w:val="00150749"/>
    <w:rsid w:val="00150B2D"/>
    <w:rsid w:val="00150E7B"/>
    <w:rsid w:val="00151651"/>
    <w:rsid w:val="0015177D"/>
    <w:rsid w:val="00151AE3"/>
    <w:rsid w:val="00152756"/>
    <w:rsid w:val="00152959"/>
    <w:rsid w:val="00153A39"/>
    <w:rsid w:val="001544A5"/>
    <w:rsid w:val="001544DC"/>
    <w:rsid w:val="00154522"/>
    <w:rsid w:val="00155ECB"/>
    <w:rsid w:val="001561BF"/>
    <w:rsid w:val="001561F0"/>
    <w:rsid w:val="00156F77"/>
    <w:rsid w:val="0015789B"/>
    <w:rsid w:val="0016028F"/>
    <w:rsid w:val="001608D1"/>
    <w:rsid w:val="00161F76"/>
    <w:rsid w:val="00162AD3"/>
    <w:rsid w:val="00162B01"/>
    <w:rsid w:val="00163266"/>
    <w:rsid w:val="001701AE"/>
    <w:rsid w:val="00171B64"/>
    <w:rsid w:val="0017212B"/>
    <w:rsid w:val="0017671D"/>
    <w:rsid w:val="00180C33"/>
    <w:rsid w:val="00180E67"/>
    <w:rsid w:val="00181825"/>
    <w:rsid w:val="00181DF2"/>
    <w:rsid w:val="0018263E"/>
    <w:rsid w:val="00182CDD"/>
    <w:rsid w:val="001831AB"/>
    <w:rsid w:val="001838F4"/>
    <w:rsid w:val="0018392A"/>
    <w:rsid w:val="001849AC"/>
    <w:rsid w:val="001854AB"/>
    <w:rsid w:val="001876D8"/>
    <w:rsid w:val="0019059D"/>
    <w:rsid w:val="00190F21"/>
    <w:rsid w:val="00192DF3"/>
    <w:rsid w:val="00193013"/>
    <w:rsid w:val="00194967"/>
    <w:rsid w:val="00194BFB"/>
    <w:rsid w:val="00197173"/>
    <w:rsid w:val="001A0069"/>
    <w:rsid w:val="001A07D7"/>
    <w:rsid w:val="001A1830"/>
    <w:rsid w:val="001A1A38"/>
    <w:rsid w:val="001A1D4D"/>
    <w:rsid w:val="001A22A8"/>
    <w:rsid w:val="001A599D"/>
    <w:rsid w:val="001A5F25"/>
    <w:rsid w:val="001A6A57"/>
    <w:rsid w:val="001A78D5"/>
    <w:rsid w:val="001B06DC"/>
    <w:rsid w:val="001B1C31"/>
    <w:rsid w:val="001B2AD8"/>
    <w:rsid w:val="001B552C"/>
    <w:rsid w:val="001B5A3A"/>
    <w:rsid w:val="001B5E5D"/>
    <w:rsid w:val="001B6A69"/>
    <w:rsid w:val="001B739E"/>
    <w:rsid w:val="001B74C5"/>
    <w:rsid w:val="001B7BD2"/>
    <w:rsid w:val="001C3196"/>
    <w:rsid w:val="001C67B2"/>
    <w:rsid w:val="001C69CF"/>
    <w:rsid w:val="001C7EEA"/>
    <w:rsid w:val="001D030B"/>
    <w:rsid w:val="001D04ED"/>
    <w:rsid w:val="001D050A"/>
    <w:rsid w:val="001D06E4"/>
    <w:rsid w:val="001D161E"/>
    <w:rsid w:val="001D1750"/>
    <w:rsid w:val="001D184D"/>
    <w:rsid w:val="001D19C4"/>
    <w:rsid w:val="001D1BC0"/>
    <w:rsid w:val="001D2F03"/>
    <w:rsid w:val="001D3998"/>
    <w:rsid w:val="001D43CC"/>
    <w:rsid w:val="001D4824"/>
    <w:rsid w:val="001D5874"/>
    <w:rsid w:val="001D6AC0"/>
    <w:rsid w:val="001D7E69"/>
    <w:rsid w:val="001E05DC"/>
    <w:rsid w:val="001E1B10"/>
    <w:rsid w:val="001E35FD"/>
    <w:rsid w:val="001E47AD"/>
    <w:rsid w:val="001E6198"/>
    <w:rsid w:val="001E635C"/>
    <w:rsid w:val="001E658F"/>
    <w:rsid w:val="001E6A73"/>
    <w:rsid w:val="001E7BAB"/>
    <w:rsid w:val="001F1041"/>
    <w:rsid w:val="001F1CA0"/>
    <w:rsid w:val="001F4726"/>
    <w:rsid w:val="001F50D9"/>
    <w:rsid w:val="001F53BB"/>
    <w:rsid w:val="001F5865"/>
    <w:rsid w:val="001F6A6D"/>
    <w:rsid w:val="001F6C02"/>
    <w:rsid w:val="001F7465"/>
    <w:rsid w:val="001F7C9A"/>
    <w:rsid w:val="0020100E"/>
    <w:rsid w:val="00201325"/>
    <w:rsid w:val="0020160C"/>
    <w:rsid w:val="00201758"/>
    <w:rsid w:val="00203743"/>
    <w:rsid w:val="00203F13"/>
    <w:rsid w:val="0020401D"/>
    <w:rsid w:val="0020454D"/>
    <w:rsid w:val="002055FD"/>
    <w:rsid w:val="002058A8"/>
    <w:rsid w:val="00205C58"/>
    <w:rsid w:val="00206412"/>
    <w:rsid w:val="00206E6A"/>
    <w:rsid w:val="00210CC2"/>
    <w:rsid w:val="002118A8"/>
    <w:rsid w:val="002158FF"/>
    <w:rsid w:val="002160F6"/>
    <w:rsid w:val="002168D8"/>
    <w:rsid w:val="0021714F"/>
    <w:rsid w:val="0021741A"/>
    <w:rsid w:val="00217738"/>
    <w:rsid w:val="002208C9"/>
    <w:rsid w:val="00220AFE"/>
    <w:rsid w:val="002218EC"/>
    <w:rsid w:val="00221F3F"/>
    <w:rsid w:val="002232AB"/>
    <w:rsid w:val="0022337B"/>
    <w:rsid w:val="00223987"/>
    <w:rsid w:val="00224540"/>
    <w:rsid w:val="002252FC"/>
    <w:rsid w:val="00225685"/>
    <w:rsid w:val="00226E72"/>
    <w:rsid w:val="00230A75"/>
    <w:rsid w:val="00230F2B"/>
    <w:rsid w:val="00231383"/>
    <w:rsid w:val="0023179B"/>
    <w:rsid w:val="00236856"/>
    <w:rsid w:val="0023788C"/>
    <w:rsid w:val="002425E9"/>
    <w:rsid w:val="00246652"/>
    <w:rsid w:val="00250C63"/>
    <w:rsid w:val="00252F52"/>
    <w:rsid w:val="0025533B"/>
    <w:rsid w:val="00255963"/>
    <w:rsid w:val="00255E72"/>
    <w:rsid w:val="0025622E"/>
    <w:rsid w:val="0025634C"/>
    <w:rsid w:val="002563C1"/>
    <w:rsid w:val="0025723E"/>
    <w:rsid w:val="0026035F"/>
    <w:rsid w:val="00260530"/>
    <w:rsid w:val="002617F5"/>
    <w:rsid w:val="00261E93"/>
    <w:rsid w:val="00262682"/>
    <w:rsid w:val="002629CF"/>
    <w:rsid w:val="0026318A"/>
    <w:rsid w:val="00264D7F"/>
    <w:rsid w:val="002650CE"/>
    <w:rsid w:val="002662A5"/>
    <w:rsid w:val="002664A3"/>
    <w:rsid w:val="00267B07"/>
    <w:rsid w:val="002705EA"/>
    <w:rsid w:val="00270EF8"/>
    <w:rsid w:val="00272423"/>
    <w:rsid w:val="00272DD1"/>
    <w:rsid w:val="00273986"/>
    <w:rsid w:val="00274119"/>
    <w:rsid w:val="002743F0"/>
    <w:rsid w:val="00276212"/>
    <w:rsid w:val="00277893"/>
    <w:rsid w:val="00280456"/>
    <w:rsid w:val="002816D3"/>
    <w:rsid w:val="00285A77"/>
    <w:rsid w:val="002866C2"/>
    <w:rsid w:val="00286AB9"/>
    <w:rsid w:val="00286E71"/>
    <w:rsid w:val="0029128E"/>
    <w:rsid w:val="002916B2"/>
    <w:rsid w:val="002935FC"/>
    <w:rsid w:val="0029466A"/>
    <w:rsid w:val="002951B3"/>
    <w:rsid w:val="002A055D"/>
    <w:rsid w:val="002A0985"/>
    <w:rsid w:val="002A16B0"/>
    <w:rsid w:val="002A27F4"/>
    <w:rsid w:val="002A4A79"/>
    <w:rsid w:val="002A5DFB"/>
    <w:rsid w:val="002A629F"/>
    <w:rsid w:val="002A63AE"/>
    <w:rsid w:val="002A6E74"/>
    <w:rsid w:val="002B1ECC"/>
    <w:rsid w:val="002B26F2"/>
    <w:rsid w:val="002B2752"/>
    <w:rsid w:val="002B3385"/>
    <w:rsid w:val="002B3966"/>
    <w:rsid w:val="002B4357"/>
    <w:rsid w:val="002B4798"/>
    <w:rsid w:val="002B505F"/>
    <w:rsid w:val="002B5065"/>
    <w:rsid w:val="002B5385"/>
    <w:rsid w:val="002B5E41"/>
    <w:rsid w:val="002B5F7A"/>
    <w:rsid w:val="002B61DD"/>
    <w:rsid w:val="002B6478"/>
    <w:rsid w:val="002B6AB2"/>
    <w:rsid w:val="002B6BCE"/>
    <w:rsid w:val="002B7400"/>
    <w:rsid w:val="002C02AB"/>
    <w:rsid w:val="002C05EE"/>
    <w:rsid w:val="002C0B8D"/>
    <w:rsid w:val="002C22CB"/>
    <w:rsid w:val="002C2FB9"/>
    <w:rsid w:val="002C327A"/>
    <w:rsid w:val="002C3812"/>
    <w:rsid w:val="002C3F6F"/>
    <w:rsid w:val="002C4FF5"/>
    <w:rsid w:val="002C698F"/>
    <w:rsid w:val="002C6AFC"/>
    <w:rsid w:val="002C70B7"/>
    <w:rsid w:val="002C755B"/>
    <w:rsid w:val="002C78F5"/>
    <w:rsid w:val="002C7B18"/>
    <w:rsid w:val="002C7B8A"/>
    <w:rsid w:val="002D1C42"/>
    <w:rsid w:val="002D1C70"/>
    <w:rsid w:val="002D2FC0"/>
    <w:rsid w:val="002D495C"/>
    <w:rsid w:val="002D6073"/>
    <w:rsid w:val="002D6D9F"/>
    <w:rsid w:val="002D6DC6"/>
    <w:rsid w:val="002D6FC0"/>
    <w:rsid w:val="002D7395"/>
    <w:rsid w:val="002D762E"/>
    <w:rsid w:val="002D7BDB"/>
    <w:rsid w:val="002E2421"/>
    <w:rsid w:val="002E2AF6"/>
    <w:rsid w:val="002E300F"/>
    <w:rsid w:val="002E5288"/>
    <w:rsid w:val="002E5B0E"/>
    <w:rsid w:val="002E5FF0"/>
    <w:rsid w:val="002E66DB"/>
    <w:rsid w:val="002E6DD4"/>
    <w:rsid w:val="002E7E79"/>
    <w:rsid w:val="002F01A5"/>
    <w:rsid w:val="002F037C"/>
    <w:rsid w:val="002F0E27"/>
    <w:rsid w:val="002F0E33"/>
    <w:rsid w:val="002F2BD4"/>
    <w:rsid w:val="002F2D2E"/>
    <w:rsid w:val="002F400B"/>
    <w:rsid w:val="002F41B7"/>
    <w:rsid w:val="002F6F65"/>
    <w:rsid w:val="002F7062"/>
    <w:rsid w:val="0030094C"/>
    <w:rsid w:val="00300F69"/>
    <w:rsid w:val="0030338F"/>
    <w:rsid w:val="00304CA1"/>
    <w:rsid w:val="00304D93"/>
    <w:rsid w:val="003059F7"/>
    <w:rsid w:val="003063A0"/>
    <w:rsid w:val="0030733B"/>
    <w:rsid w:val="00313801"/>
    <w:rsid w:val="0031792D"/>
    <w:rsid w:val="0032002C"/>
    <w:rsid w:val="0032166A"/>
    <w:rsid w:val="00322448"/>
    <w:rsid w:val="003224A7"/>
    <w:rsid w:val="00322C66"/>
    <w:rsid w:val="00323A51"/>
    <w:rsid w:val="003249CD"/>
    <w:rsid w:val="003250E1"/>
    <w:rsid w:val="00325F9F"/>
    <w:rsid w:val="00327B7B"/>
    <w:rsid w:val="00331887"/>
    <w:rsid w:val="00332262"/>
    <w:rsid w:val="00332669"/>
    <w:rsid w:val="00333B76"/>
    <w:rsid w:val="00333CE8"/>
    <w:rsid w:val="00333CF9"/>
    <w:rsid w:val="00334100"/>
    <w:rsid w:val="003348D0"/>
    <w:rsid w:val="00334A67"/>
    <w:rsid w:val="00335398"/>
    <w:rsid w:val="00337AE8"/>
    <w:rsid w:val="00337E1A"/>
    <w:rsid w:val="00340964"/>
    <w:rsid w:val="0034184A"/>
    <w:rsid w:val="003422EE"/>
    <w:rsid w:val="00342492"/>
    <w:rsid w:val="00343230"/>
    <w:rsid w:val="00343AB5"/>
    <w:rsid w:val="003461D1"/>
    <w:rsid w:val="003464C6"/>
    <w:rsid w:val="0034668D"/>
    <w:rsid w:val="0035051E"/>
    <w:rsid w:val="00350527"/>
    <w:rsid w:val="00350E10"/>
    <w:rsid w:val="003517E2"/>
    <w:rsid w:val="003529CF"/>
    <w:rsid w:val="0035356F"/>
    <w:rsid w:val="003539B7"/>
    <w:rsid w:val="00353A0B"/>
    <w:rsid w:val="00353A73"/>
    <w:rsid w:val="00354AE2"/>
    <w:rsid w:val="003555A8"/>
    <w:rsid w:val="00355FED"/>
    <w:rsid w:val="00356AF9"/>
    <w:rsid w:val="00356DE5"/>
    <w:rsid w:val="00360494"/>
    <w:rsid w:val="00360DA4"/>
    <w:rsid w:val="00363B1F"/>
    <w:rsid w:val="003640AD"/>
    <w:rsid w:val="0036472F"/>
    <w:rsid w:val="003652F7"/>
    <w:rsid w:val="00366636"/>
    <w:rsid w:val="00366695"/>
    <w:rsid w:val="00366842"/>
    <w:rsid w:val="00366D52"/>
    <w:rsid w:val="0036738C"/>
    <w:rsid w:val="003673DF"/>
    <w:rsid w:val="0037118C"/>
    <w:rsid w:val="00371C11"/>
    <w:rsid w:val="00371FDB"/>
    <w:rsid w:val="0037217D"/>
    <w:rsid w:val="0037264C"/>
    <w:rsid w:val="00372754"/>
    <w:rsid w:val="00372861"/>
    <w:rsid w:val="00373489"/>
    <w:rsid w:val="00373715"/>
    <w:rsid w:val="00373B25"/>
    <w:rsid w:val="00373D19"/>
    <w:rsid w:val="00374059"/>
    <w:rsid w:val="0037406D"/>
    <w:rsid w:val="00374652"/>
    <w:rsid w:val="0037502E"/>
    <w:rsid w:val="0037511D"/>
    <w:rsid w:val="00375A02"/>
    <w:rsid w:val="0037641E"/>
    <w:rsid w:val="00376443"/>
    <w:rsid w:val="003767B9"/>
    <w:rsid w:val="0037689E"/>
    <w:rsid w:val="00376C2D"/>
    <w:rsid w:val="00380337"/>
    <w:rsid w:val="00380585"/>
    <w:rsid w:val="003809C1"/>
    <w:rsid w:val="00380AEE"/>
    <w:rsid w:val="00381648"/>
    <w:rsid w:val="00381AA2"/>
    <w:rsid w:val="00383BB9"/>
    <w:rsid w:val="00384410"/>
    <w:rsid w:val="00384422"/>
    <w:rsid w:val="003846FC"/>
    <w:rsid w:val="00384C74"/>
    <w:rsid w:val="00385015"/>
    <w:rsid w:val="00387244"/>
    <w:rsid w:val="0038740F"/>
    <w:rsid w:val="00387C69"/>
    <w:rsid w:val="00387E60"/>
    <w:rsid w:val="0039005D"/>
    <w:rsid w:val="00390387"/>
    <w:rsid w:val="003912E1"/>
    <w:rsid w:val="0039359A"/>
    <w:rsid w:val="00393736"/>
    <w:rsid w:val="00393AD5"/>
    <w:rsid w:val="00394264"/>
    <w:rsid w:val="00395560"/>
    <w:rsid w:val="00395781"/>
    <w:rsid w:val="00395E43"/>
    <w:rsid w:val="003962D0"/>
    <w:rsid w:val="00396859"/>
    <w:rsid w:val="00397570"/>
    <w:rsid w:val="00397D79"/>
    <w:rsid w:val="003A09EE"/>
    <w:rsid w:val="003A0FC4"/>
    <w:rsid w:val="003A1120"/>
    <w:rsid w:val="003A13C0"/>
    <w:rsid w:val="003A2A01"/>
    <w:rsid w:val="003A2AF3"/>
    <w:rsid w:val="003A321F"/>
    <w:rsid w:val="003A33B6"/>
    <w:rsid w:val="003A3BFC"/>
    <w:rsid w:val="003A49BA"/>
    <w:rsid w:val="003A4D12"/>
    <w:rsid w:val="003A518C"/>
    <w:rsid w:val="003A54F1"/>
    <w:rsid w:val="003A6156"/>
    <w:rsid w:val="003B02B9"/>
    <w:rsid w:val="003B151E"/>
    <w:rsid w:val="003B1584"/>
    <w:rsid w:val="003B47B4"/>
    <w:rsid w:val="003B4FB5"/>
    <w:rsid w:val="003B5940"/>
    <w:rsid w:val="003B6597"/>
    <w:rsid w:val="003B7B53"/>
    <w:rsid w:val="003C01EB"/>
    <w:rsid w:val="003C04B0"/>
    <w:rsid w:val="003C062C"/>
    <w:rsid w:val="003C08FD"/>
    <w:rsid w:val="003C1FE9"/>
    <w:rsid w:val="003C3D60"/>
    <w:rsid w:val="003C3D94"/>
    <w:rsid w:val="003C3FC0"/>
    <w:rsid w:val="003C4E58"/>
    <w:rsid w:val="003C4E68"/>
    <w:rsid w:val="003C525E"/>
    <w:rsid w:val="003D09E9"/>
    <w:rsid w:val="003D1B7B"/>
    <w:rsid w:val="003D2285"/>
    <w:rsid w:val="003D2BFE"/>
    <w:rsid w:val="003D4196"/>
    <w:rsid w:val="003D4DEE"/>
    <w:rsid w:val="003D5F14"/>
    <w:rsid w:val="003D6E5C"/>
    <w:rsid w:val="003D708A"/>
    <w:rsid w:val="003D7847"/>
    <w:rsid w:val="003E34B1"/>
    <w:rsid w:val="003E35B7"/>
    <w:rsid w:val="003E3F52"/>
    <w:rsid w:val="003E5350"/>
    <w:rsid w:val="003E60D6"/>
    <w:rsid w:val="003E68DA"/>
    <w:rsid w:val="003E698B"/>
    <w:rsid w:val="003E7D5E"/>
    <w:rsid w:val="003F00B9"/>
    <w:rsid w:val="003F06ED"/>
    <w:rsid w:val="003F179F"/>
    <w:rsid w:val="003F1ED5"/>
    <w:rsid w:val="003F36B7"/>
    <w:rsid w:val="003F3949"/>
    <w:rsid w:val="003F3D23"/>
    <w:rsid w:val="003F490A"/>
    <w:rsid w:val="003F4963"/>
    <w:rsid w:val="003F7D10"/>
    <w:rsid w:val="00400270"/>
    <w:rsid w:val="004013FD"/>
    <w:rsid w:val="0040214A"/>
    <w:rsid w:val="00403763"/>
    <w:rsid w:val="004042B8"/>
    <w:rsid w:val="00404DEB"/>
    <w:rsid w:val="00405EC7"/>
    <w:rsid w:val="00406395"/>
    <w:rsid w:val="00406564"/>
    <w:rsid w:val="00410368"/>
    <w:rsid w:val="0041217B"/>
    <w:rsid w:val="004131D9"/>
    <w:rsid w:val="004147A2"/>
    <w:rsid w:val="00416551"/>
    <w:rsid w:val="00416739"/>
    <w:rsid w:val="0041720D"/>
    <w:rsid w:val="00422167"/>
    <w:rsid w:val="00423976"/>
    <w:rsid w:val="0042514E"/>
    <w:rsid w:val="00425A4E"/>
    <w:rsid w:val="00425B3C"/>
    <w:rsid w:val="00425F06"/>
    <w:rsid w:val="00426191"/>
    <w:rsid w:val="00426AB0"/>
    <w:rsid w:val="00426BF1"/>
    <w:rsid w:val="004305C1"/>
    <w:rsid w:val="0043063B"/>
    <w:rsid w:val="00430D05"/>
    <w:rsid w:val="00430FD9"/>
    <w:rsid w:val="0043132D"/>
    <w:rsid w:val="00431D5B"/>
    <w:rsid w:val="00434EC9"/>
    <w:rsid w:val="00436279"/>
    <w:rsid w:val="00436E6D"/>
    <w:rsid w:val="00437D1B"/>
    <w:rsid w:val="004406A5"/>
    <w:rsid w:val="00442163"/>
    <w:rsid w:val="004436AF"/>
    <w:rsid w:val="00445723"/>
    <w:rsid w:val="004467B3"/>
    <w:rsid w:val="00447CF0"/>
    <w:rsid w:val="004527A7"/>
    <w:rsid w:val="004531B6"/>
    <w:rsid w:val="004536B4"/>
    <w:rsid w:val="00454066"/>
    <w:rsid w:val="00454689"/>
    <w:rsid w:val="00454A7A"/>
    <w:rsid w:val="00455680"/>
    <w:rsid w:val="00460D08"/>
    <w:rsid w:val="00461831"/>
    <w:rsid w:val="0046215F"/>
    <w:rsid w:val="00462658"/>
    <w:rsid w:val="00462750"/>
    <w:rsid w:val="0046660F"/>
    <w:rsid w:val="004715CD"/>
    <w:rsid w:val="0047363B"/>
    <w:rsid w:val="00474CB7"/>
    <w:rsid w:val="00475C1F"/>
    <w:rsid w:val="004768AF"/>
    <w:rsid w:val="00477EEA"/>
    <w:rsid w:val="004804D7"/>
    <w:rsid w:val="00480DC0"/>
    <w:rsid w:val="00483DE4"/>
    <w:rsid w:val="00484440"/>
    <w:rsid w:val="00485480"/>
    <w:rsid w:val="00486A45"/>
    <w:rsid w:val="004870CF"/>
    <w:rsid w:val="00492486"/>
    <w:rsid w:val="00494DF1"/>
    <w:rsid w:val="00494FDE"/>
    <w:rsid w:val="00495042"/>
    <w:rsid w:val="00495171"/>
    <w:rsid w:val="00497F81"/>
    <w:rsid w:val="004A0198"/>
    <w:rsid w:val="004A05B8"/>
    <w:rsid w:val="004A0C1B"/>
    <w:rsid w:val="004A148D"/>
    <w:rsid w:val="004A190C"/>
    <w:rsid w:val="004A390D"/>
    <w:rsid w:val="004A3CE2"/>
    <w:rsid w:val="004A4000"/>
    <w:rsid w:val="004A4188"/>
    <w:rsid w:val="004A4584"/>
    <w:rsid w:val="004A66F4"/>
    <w:rsid w:val="004A7311"/>
    <w:rsid w:val="004A7BFF"/>
    <w:rsid w:val="004B11B0"/>
    <w:rsid w:val="004B355B"/>
    <w:rsid w:val="004B38F5"/>
    <w:rsid w:val="004B3958"/>
    <w:rsid w:val="004B3C87"/>
    <w:rsid w:val="004B3DE6"/>
    <w:rsid w:val="004B5ED0"/>
    <w:rsid w:val="004B6CFF"/>
    <w:rsid w:val="004B78EF"/>
    <w:rsid w:val="004B7C6A"/>
    <w:rsid w:val="004C0127"/>
    <w:rsid w:val="004C1F70"/>
    <w:rsid w:val="004C20B9"/>
    <w:rsid w:val="004C232C"/>
    <w:rsid w:val="004C3156"/>
    <w:rsid w:val="004C35AD"/>
    <w:rsid w:val="004C4C78"/>
    <w:rsid w:val="004C5031"/>
    <w:rsid w:val="004C56C8"/>
    <w:rsid w:val="004C599A"/>
    <w:rsid w:val="004D0812"/>
    <w:rsid w:val="004D0E4E"/>
    <w:rsid w:val="004D118D"/>
    <w:rsid w:val="004D185C"/>
    <w:rsid w:val="004D363A"/>
    <w:rsid w:val="004D4D29"/>
    <w:rsid w:val="004D55B5"/>
    <w:rsid w:val="004D5937"/>
    <w:rsid w:val="004D5B11"/>
    <w:rsid w:val="004D5BB4"/>
    <w:rsid w:val="004D5D46"/>
    <w:rsid w:val="004D5FDC"/>
    <w:rsid w:val="004D6A2F"/>
    <w:rsid w:val="004E036C"/>
    <w:rsid w:val="004E04CA"/>
    <w:rsid w:val="004E08C7"/>
    <w:rsid w:val="004E1CCE"/>
    <w:rsid w:val="004E1EA6"/>
    <w:rsid w:val="004E1F5F"/>
    <w:rsid w:val="004E3B98"/>
    <w:rsid w:val="004E447F"/>
    <w:rsid w:val="004E7E24"/>
    <w:rsid w:val="004F05DC"/>
    <w:rsid w:val="004F292F"/>
    <w:rsid w:val="004F2A36"/>
    <w:rsid w:val="004F410C"/>
    <w:rsid w:val="004F45E6"/>
    <w:rsid w:val="004F5961"/>
    <w:rsid w:val="004F6087"/>
    <w:rsid w:val="004F73BC"/>
    <w:rsid w:val="0050047B"/>
    <w:rsid w:val="00502CDC"/>
    <w:rsid w:val="005031B5"/>
    <w:rsid w:val="00503312"/>
    <w:rsid w:val="00503832"/>
    <w:rsid w:val="0050446B"/>
    <w:rsid w:val="0050508C"/>
    <w:rsid w:val="0051070A"/>
    <w:rsid w:val="00510AE6"/>
    <w:rsid w:val="0051136E"/>
    <w:rsid w:val="00511BD8"/>
    <w:rsid w:val="005120E8"/>
    <w:rsid w:val="00513BD0"/>
    <w:rsid w:val="00515713"/>
    <w:rsid w:val="00515BD6"/>
    <w:rsid w:val="00516975"/>
    <w:rsid w:val="00517365"/>
    <w:rsid w:val="0052057E"/>
    <w:rsid w:val="00522083"/>
    <w:rsid w:val="005222EB"/>
    <w:rsid w:val="005226AA"/>
    <w:rsid w:val="005240FD"/>
    <w:rsid w:val="00524476"/>
    <w:rsid w:val="005265B0"/>
    <w:rsid w:val="00526809"/>
    <w:rsid w:val="00527144"/>
    <w:rsid w:val="00527F90"/>
    <w:rsid w:val="005312A0"/>
    <w:rsid w:val="00532637"/>
    <w:rsid w:val="005329A0"/>
    <w:rsid w:val="00533EC1"/>
    <w:rsid w:val="005371BB"/>
    <w:rsid w:val="0054250F"/>
    <w:rsid w:val="0054457D"/>
    <w:rsid w:val="00544B2A"/>
    <w:rsid w:val="00544C14"/>
    <w:rsid w:val="005457D6"/>
    <w:rsid w:val="0054662A"/>
    <w:rsid w:val="00551249"/>
    <w:rsid w:val="00551386"/>
    <w:rsid w:val="00552593"/>
    <w:rsid w:val="00552E35"/>
    <w:rsid w:val="00553D24"/>
    <w:rsid w:val="00554F06"/>
    <w:rsid w:val="00555B96"/>
    <w:rsid w:val="00556432"/>
    <w:rsid w:val="00556E03"/>
    <w:rsid w:val="00557B7C"/>
    <w:rsid w:val="00557EEB"/>
    <w:rsid w:val="005607D8"/>
    <w:rsid w:val="005614C4"/>
    <w:rsid w:val="00561AC3"/>
    <w:rsid w:val="00561F64"/>
    <w:rsid w:val="00562789"/>
    <w:rsid w:val="00562E19"/>
    <w:rsid w:val="00563B6E"/>
    <w:rsid w:val="005648D7"/>
    <w:rsid w:val="00565181"/>
    <w:rsid w:val="00565472"/>
    <w:rsid w:val="00567718"/>
    <w:rsid w:val="005720E9"/>
    <w:rsid w:val="00573DC0"/>
    <w:rsid w:val="00573F5F"/>
    <w:rsid w:val="0057538B"/>
    <w:rsid w:val="005763D8"/>
    <w:rsid w:val="00576881"/>
    <w:rsid w:val="00577036"/>
    <w:rsid w:val="0057764C"/>
    <w:rsid w:val="00577744"/>
    <w:rsid w:val="00577DD6"/>
    <w:rsid w:val="00577DE2"/>
    <w:rsid w:val="00580F3E"/>
    <w:rsid w:val="00582303"/>
    <w:rsid w:val="00583058"/>
    <w:rsid w:val="00583447"/>
    <w:rsid w:val="00583881"/>
    <w:rsid w:val="00583FAF"/>
    <w:rsid w:val="005842BE"/>
    <w:rsid w:val="005843B6"/>
    <w:rsid w:val="005864DE"/>
    <w:rsid w:val="00586D70"/>
    <w:rsid w:val="00587E0A"/>
    <w:rsid w:val="0059011C"/>
    <w:rsid w:val="0059063A"/>
    <w:rsid w:val="00590775"/>
    <w:rsid w:val="0059182E"/>
    <w:rsid w:val="005937CD"/>
    <w:rsid w:val="00593C8C"/>
    <w:rsid w:val="005948E7"/>
    <w:rsid w:val="00595891"/>
    <w:rsid w:val="0059591B"/>
    <w:rsid w:val="00595A42"/>
    <w:rsid w:val="00595CBB"/>
    <w:rsid w:val="0059652E"/>
    <w:rsid w:val="005A0414"/>
    <w:rsid w:val="005A1AAB"/>
    <w:rsid w:val="005A2017"/>
    <w:rsid w:val="005A3547"/>
    <w:rsid w:val="005A666A"/>
    <w:rsid w:val="005B1354"/>
    <w:rsid w:val="005B2288"/>
    <w:rsid w:val="005B2477"/>
    <w:rsid w:val="005B264D"/>
    <w:rsid w:val="005B39DC"/>
    <w:rsid w:val="005B5C39"/>
    <w:rsid w:val="005C15A2"/>
    <w:rsid w:val="005C4B42"/>
    <w:rsid w:val="005C51F4"/>
    <w:rsid w:val="005C5653"/>
    <w:rsid w:val="005C6AD0"/>
    <w:rsid w:val="005C736C"/>
    <w:rsid w:val="005C77CC"/>
    <w:rsid w:val="005C79C4"/>
    <w:rsid w:val="005C7E82"/>
    <w:rsid w:val="005D0998"/>
    <w:rsid w:val="005D1B6B"/>
    <w:rsid w:val="005D2647"/>
    <w:rsid w:val="005D3B1E"/>
    <w:rsid w:val="005D457E"/>
    <w:rsid w:val="005E02D1"/>
    <w:rsid w:val="005E0946"/>
    <w:rsid w:val="005E0FE4"/>
    <w:rsid w:val="005E35C9"/>
    <w:rsid w:val="005E43C7"/>
    <w:rsid w:val="005E4C48"/>
    <w:rsid w:val="005E4D3D"/>
    <w:rsid w:val="005E6BA6"/>
    <w:rsid w:val="005E71C7"/>
    <w:rsid w:val="005E7DA6"/>
    <w:rsid w:val="005E7F91"/>
    <w:rsid w:val="005F032D"/>
    <w:rsid w:val="005F0564"/>
    <w:rsid w:val="005F0BF9"/>
    <w:rsid w:val="005F1159"/>
    <w:rsid w:val="005F3DA7"/>
    <w:rsid w:val="005F6789"/>
    <w:rsid w:val="005F6CB7"/>
    <w:rsid w:val="0060214C"/>
    <w:rsid w:val="0060254F"/>
    <w:rsid w:val="006026D0"/>
    <w:rsid w:val="0060439C"/>
    <w:rsid w:val="006044B5"/>
    <w:rsid w:val="006053AF"/>
    <w:rsid w:val="006070F6"/>
    <w:rsid w:val="00607B1B"/>
    <w:rsid w:val="00610D87"/>
    <w:rsid w:val="00613188"/>
    <w:rsid w:val="0061319E"/>
    <w:rsid w:val="0061384B"/>
    <w:rsid w:val="0061487F"/>
    <w:rsid w:val="006165EF"/>
    <w:rsid w:val="006171EC"/>
    <w:rsid w:val="00620957"/>
    <w:rsid w:val="006212F3"/>
    <w:rsid w:val="0062223A"/>
    <w:rsid w:val="00622D9B"/>
    <w:rsid w:val="00622F58"/>
    <w:rsid w:val="00623247"/>
    <w:rsid w:val="0062402A"/>
    <w:rsid w:val="00624859"/>
    <w:rsid w:val="006250E4"/>
    <w:rsid w:val="006262D8"/>
    <w:rsid w:val="00627150"/>
    <w:rsid w:val="00627C5C"/>
    <w:rsid w:val="0063009A"/>
    <w:rsid w:val="0063251F"/>
    <w:rsid w:val="006325E4"/>
    <w:rsid w:val="0063344A"/>
    <w:rsid w:val="00633588"/>
    <w:rsid w:val="00633C4A"/>
    <w:rsid w:val="0063555D"/>
    <w:rsid w:val="006375A1"/>
    <w:rsid w:val="00637849"/>
    <w:rsid w:val="00640103"/>
    <w:rsid w:val="00641445"/>
    <w:rsid w:val="006417B1"/>
    <w:rsid w:val="00643117"/>
    <w:rsid w:val="00643714"/>
    <w:rsid w:val="00643F4B"/>
    <w:rsid w:val="006440B1"/>
    <w:rsid w:val="00645369"/>
    <w:rsid w:val="0064666A"/>
    <w:rsid w:val="0065014B"/>
    <w:rsid w:val="006504A6"/>
    <w:rsid w:val="00651F4B"/>
    <w:rsid w:val="00652C11"/>
    <w:rsid w:val="00652EA9"/>
    <w:rsid w:val="0065436C"/>
    <w:rsid w:val="006560E8"/>
    <w:rsid w:val="0066166B"/>
    <w:rsid w:val="006619FF"/>
    <w:rsid w:val="006624E7"/>
    <w:rsid w:val="00662582"/>
    <w:rsid w:val="00664ACC"/>
    <w:rsid w:val="00665281"/>
    <w:rsid w:val="00665F5B"/>
    <w:rsid w:val="0066644C"/>
    <w:rsid w:val="006669AD"/>
    <w:rsid w:val="00670421"/>
    <w:rsid w:val="0067107A"/>
    <w:rsid w:val="006711A6"/>
    <w:rsid w:val="0067170B"/>
    <w:rsid w:val="00672F79"/>
    <w:rsid w:val="00673334"/>
    <w:rsid w:val="00673364"/>
    <w:rsid w:val="00673524"/>
    <w:rsid w:val="0067371F"/>
    <w:rsid w:val="00673A19"/>
    <w:rsid w:val="0067483C"/>
    <w:rsid w:val="00674B56"/>
    <w:rsid w:val="00674D13"/>
    <w:rsid w:val="00674F77"/>
    <w:rsid w:val="0067589F"/>
    <w:rsid w:val="00675E89"/>
    <w:rsid w:val="00676220"/>
    <w:rsid w:val="00677AAC"/>
    <w:rsid w:val="00677E3C"/>
    <w:rsid w:val="0068098B"/>
    <w:rsid w:val="00680C03"/>
    <w:rsid w:val="00681088"/>
    <w:rsid w:val="00681204"/>
    <w:rsid w:val="00682815"/>
    <w:rsid w:val="00682BF2"/>
    <w:rsid w:val="0068439E"/>
    <w:rsid w:val="00684AA1"/>
    <w:rsid w:val="00685401"/>
    <w:rsid w:val="00685897"/>
    <w:rsid w:val="00685CF2"/>
    <w:rsid w:val="00686F79"/>
    <w:rsid w:val="006872DE"/>
    <w:rsid w:val="00687657"/>
    <w:rsid w:val="00687AAB"/>
    <w:rsid w:val="006901D3"/>
    <w:rsid w:val="0069083D"/>
    <w:rsid w:val="00690CB1"/>
    <w:rsid w:val="00690CED"/>
    <w:rsid w:val="0069162C"/>
    <w:rsid w:val="006916C0"/>
    <w:rsid w:val="006926BF"/>
    <w:rsid w:val="0069273E"/>
    <w:rsid w:val="00693491"/>
    <w:rsid w:val="00694A2E"/>
    <w:rsid w:val="00695B02"/>
    <w:rsid w:val="006974F1"/>
    <w:rsid w:val="006976BA"/>
    <w:rsid w:val="006A0224"/>
    <w:rsid w:val="006A081A"/>
    <w:rsid w:val="006A0905"/>
    <w:rsid w:val="006A13BB"/>
    <w:rsid w:val="006A2B5D"/>
    <w:rsid w:val="006A2BD3"/>
    <w:rsid w:val="006A2F79"/>
    <w:rsid w:val="006A3165"/>
    <w:rsid w:val="006A44C0"/>
    <w:rsid w:val="006A48F1"/>
    <w:rsid w:val="006A568C"/>
    <w:rsid w:val="006A701E"/>
    <w:rsid w:val="006A7B66"/>
    <w:rsid w:val="006B0040"/>
    <w:rsid w:val="006B18F4"/>
    <w:rsid w:val="006B35DB"/>
    <w:rsid w:val="006B46E4"/>
    <w:rsid w:val="006B5D75"/>
    <w:rsid w:val="006B628F"/>
    <w:rsid w:val="006B67F4"/>
    <w:rsid w:val="006C0F21"/>
    <w:rsid w:val="006C1F44"/>
    <w:rsid w:val="006C33EC"/>
    <w:rsid w:val="006C47E9"/>
    <w:rsid w:val="006C4DE8"/>
    <w:rsid w:val="006C51BA"/>
    <w:rsid w:val="006C5CD6"/>
    <w:rsid w:val="006C6BD8"/>
    <w:rsid w:val="006C75CC"/>
    <w:rsid w:val="006D0B4B"/>
    <w:rsid w:val="006D450A"/>
    <w:rsid w:val="006D603F"/>
    <w:rsid w:val="006D6D71"/>
    <w:rsid w:val="006E14CD"/>
    <w:rsid w:val="006E1797"/>
    <w:rsid w:val="006E1A41"/>
    <w:rsid w:val="006E1C95"/>
    <w:rsid w:val="006E1F0B"/>
    <w:rsid w:val="006E2921"/>
    <w:rsid w:val="006E2B94"/>
    <w:rsid w:val="006E37EC"/>
    <w:rsid w:val="006E3AD6"/>
    <w:rsid w:val="006E635C"/>
    <w:rsid w:val="006E637D"/>
    <w:rsid w:val="006E687F"/>
    <w:rsid w:val="006F10FF"/>
    <w:rsid w:val="006F17A7"/>
    <w:rsid w:val="006F2111"/>
    <w:rsid w:val="006F2CDE"/>
    <w:rsid w:val="006F3167"/>
    <w:rsid w:val="006F3741"/>
    <w:rsid w:val="006F6011"/>
    <w:rsid w:val="006F6723"/>
    <w:rsid w:val="006F7871"/>
    <w:rsid w:val="00700986"/>
    <w:rsid w:val="00701532"/>
    <w:rsid w:val="00704A00"/>
    <w:rsid w:val="00707967"/>
    <w:rsid w:val="00710A04"/>
    <w:rsid w:val="0071135A"/>
    <w:rsid w:val="00712757"/>
    <w:rsid w:val="00712A62"/>
    <w:rsid w:val="0071346E"/>
    <w:rsid w:val="007136E2"/>
    <w:rsid w:val="00713DF5"/>
    <w:rsid w:val="007145D8"/>
    <w:rsid w:val="007156A2"/>
    <w:rsid w:val="00715A71"/>
    <w:rsid w:val="00716B69"/>
    <w:rsid w:val="00717408"/>
    <w:rsid w:val="00720972"/>
    <w:rsid w:val="00720FB7"/>
    <w:rsid w:val="00724D0F"/>
    <w:rsid w:val="007250B6"/>
    <w:rsid w:val="007253B7"/>
    <w:rsid w:val="007262E1"/>
    <w:rsid w:val="00730BC4"/>
    <w:rsid w:val="007311F0"/>
    <w:rsid w:val="00731AA4"/>
    <w:rsid w:val="00731B97"/>
    <w:rsid w:val="00731DCA"/>
    <w:rsid w:val="00731EA7"/>
    <w:rsid w:val="007320FD"/>
    <w:rsid w:val="007326F3"/>
    <w:rsid w:val="007328DE"/>
    <w:rsid w:val="00733049"/>
    <w:rsid w:val="007344BF"/>
    <w:rsid w:val="007375B3"/>
    <w:rsid w:val="00737821"/>
    <w:rsid w:val="00737A5B"/>
    <w:rsid w:val="00741EEE"/>
    <w:rsid w:val="007445B5"/>
    <w:rsid w:val="00744657"/>
    <w:rsid w:val="007451BB"/>
    <w:rsid w:val="00746317"/>
    <w:rsid w:val="00746EE2"/>
    <w:rsid w:val="00750ADD"/>
    <w:rsid w:val="00753304"/>
    <w:rsid w:val="00755E45"/>
    <w:rsid w:val="00757122"/>
    <w:rsid w:val="007573D7"/>
    <w:rsid w:val="00757BF3"/>
    <w:rsid w:val="0076165F"/>
    <w:rsid w:val="00761A16"/>
    <w:rsid w:val="007628D1"/>
    <w:rsid w:val="00763A80"/>
    <w:rsid w:val="007641F2"/>
    <w:rsid w:val="007657E1"/>
    <w:rsid w:val="0076719E"/>
    <w:rsid w:val="007675C2"/>
    <w:rsid w:val="00767988"/>
    <w:rsid w:val="00770019"/>
    <w:rsid w:val="007702D9"/>
    <w:rsid w:val="007708B8"/>
    <w:rsid w:val="00770949"/>
    <w:rsid w:val="007718CE"/>
    <w:rsid w:val="00773BA2"/>
    <w:rsid w:val="00774A3C"/>
    <w:rsid w:val="00775099"/>
    <w:rsid w:val="00775982"/>
    <w:rsid w:val="00776630"/>
    <w:rsid w:val="00777DCB"/>
    <w:rsid w:val="00780797"/>
    <w:rsid w:val="0078086E"/>
    <w:rsid w:val="00780C10"/>
    <w:rsid w:val="00781B15"/>
    <w:rsid w:val="00781D71"/>
    <w:rsid w:val="007822E1"/>
    <w:rsid w:val="00782A29"/>
    <w:rsid w:val="007832AC"/>
    <w:rsid w:val="0078353E"/>
    <w:rsid w:val="00783F0F"/>
    <w:rsid w:val="0078624E"/>
    <w:rsid w:val="007865F2"/>
    <w:rsid w:val="007870B1"/>
    <w:rsid w:val="00787445"/>
    <w:rsid w:val="00787517"/>
    <w:rsid w:val="00790084"/>
    <w:rsid w:val="00791657"/>
    <w:rsid w:val="00791FFF"/>
    <w:rsid w:val="00792FF9"/>
    <w:rsid w:val="00793130"/>
    <w:rsid w:val="00793A8F"/>
    <w:rsid w:val="00794080"/>
    <w:rsid w:val="00794655"/>
    <w:rsid w:val="007952E4"/>
    <w:rsid w:val="00795CFF"/>
    <w:rsid w:val="00795E76"/>
    <w:rsid w:val="00795F67"/>
    <w:rsid w:val="00797B03"/>
    <w:rsid w:val="007A0E12"/>
    <w:rsid w:val="007A15F1"/>
    <w:rsid w:val="007A1C87"/>
    <w:rsid w:val="007A2159"/>
    <w:rsid w:val="007A21BF"/>
    <w:rsid w:val="007A31F8"/>
    <w:rsid w:val="007A376F"/>
    <w:rsid w:val="007A3CDB"/>
    <w:rsid w:val="007A43F3"/>
    <w:rsid w:val="007A502E"/>
    <w:rsid w:val="007A5ABE"/>
    <w:rsid w:val="007A5EC0"/>
    <w:rsid w:val="007A682D"/>
    <w:rsid w:val="007A72FD"/>
    <w:rsid w:val="007B2C0A"/>
    <w:rsid w:val="007B39A0"/>
    <w:rsid w:val="007B3ADA"/>
    <w:rsid w:val="007B54C4"/>
    <w:rsid w:val="007B6A27"/>
    <w:rsid w:val="007B7E7C"/>
    <w:rsid w:val="007C0094"/>
    <w:rsid w:val="007C1048"/>
    <w:rsid w:val="007C206A"/>
    <w:rsid w:val="007C2EBF"/>
    <w:rsid w:val="007C2F45"/>
    <w:rsid w:val="007C51B7"/>
    <w:rsid w:val="007C6D12"/>
    <w:rsid w:val="007C75E4"/>
    <w:rsid w:val="007D0F2E"/>
    <w:rsid w:val="007D185E"/>
    <w:rsid w:val="007D20D2"/>
    <w:rsid w:val="007D2C73"/>
    <w:rsid w:val="007D51FF"/>
    <w:rsid w:val="007D5AD0"/>
    <w:rsid w:val="007D7229"/>
    <w:rsid w:val="007D7463"/>
    <w:rsid w:val="007E21E8"/>
    <w:rsid w:val="007E372E"/>
    <w:rsid w:val="007E3C12"/>
    <w:rsid w:val="007E48F9"/>
    <w:rsid w:val="007E56AA"/>
    <w:rsid w:val="007E6074"/>
    <w:rsid w:val="007F0690"/>
    <w:rsid w:val="007F0F6D"/>
    <w:rsid w:val="007F1157"/>
    <w:rsid w:val="007F1227"/>
    <w:rsid w:val="007F1F86"/>
    <w:rsid w:val="007F3790"/>
    <w:rsid w:val="007F37A2"/>
    <w:rsid w:val="007F40D2"/>
    <w:rsid w:val="007F5DCD"/>
    <w:rsid w:val="007F68F7"/>
    <w:rsid w:val="007F7245"/>
    <w:rsid w:val="0080101B"/>
    <w:rsid w:val="008024D9"/>
    <w:rsid w:val="00802984"/>
    <w:rsid w:val="00802BFC"/>
    <w:rsid w:val="0080437A"/>
    <w:rsid w:val="00804D3D"/>
    <w:rsid w:val="00804F86"/>
    <w:rsid w:val="008110DD"/>
    <w:rsid w:val="00811DBA"/>
    <w:rsid w:val="008124A9"/>
    <w:rsid w:val="00812EC9"/>
    <w:rsid w:val="00812F59"/>
    <w:rsid w:val="0081324B"/>
    <w:rsid w:val="00814714"/>
    <w:rsid w:val="00814C32"/>
    <w:rsid w:val="0081530B"/>
    <w:rsid w:val="0081553F"/>
    <w:rsid w:val="00817780"/>
    <w:rsid w:val="00817C66"/>
    <w:rsid w:val="00820369"/>
    <w:rsid w:val="00820407"/>
    <w:rsid w:val="008216F3"/>
    <w:rsid w:val="00821E4C"/>
    <w:rsid w:val="00821F31"/>
    <w:rsid w:val="00822322"/>
    <w:rsid w:val="00823C37"/>
    <w:rsid w:val="00823FA6"/>
    <w:rsid w:val="00824A45"/>
    <w:rsid w:val="00825222"/>
    <w:rsid w:val="00825278"/>
    <w:rsid w:val="00826306"/>
    <w:rsid w:val="008269DA"/>
    <w:rsid w:val="00826B90"/>
    <w:rsid w:val="00827B62"/>
    <w:rsid w:val="00830A55"/>
    <w:rsid w:val="008317E6"/>
    <w:rsid w:val="008319D8"/>
    <w:rsid w:val="00831C75"/>
    <w:rsid w:val="0083240C"/>
    <w:rsid w:val="008325DE"/>
    <w:rsid w:val="00832CA9"/>
    <w:rsid w:val="00833011"/>
    <w:rsid w:val="00835490"/>
    <w:rsid w:val="0083562C"/>
    <w:rsid w:val="00836207"/>
    <w:rsid w:val="008372F0"/>
    <w:rsid w:val="008373E3"/>
    <w:rsid w:val="00841C7C"/>
    <w:rsid w:val="00841D6A"/>
    <w:rsid w:val="00842A2F"/>
    <w:rsid w:val="00842DEB"/>
    <w:rsid w:val="00844E08"/>
    <w:rsid w:val="00844FD0"/>
    <w:rsid w:val="0084582C"/>
    <w:rsid w:val="00845A26"/>
    <w:rsid w:val="00845FB4"/>
    <w:rsid w:val="008464D5"/>
    <w:rsid w:val="00846A89"/>
    <w:rsid w:val="0084701F"/>
    <w:rsid w:val="008509B6"/>
    <w:rsid w:val="00852BCC"/>
    <w:rsid w:val="00853173"/>
    <w:rsid w:val="00853D75"/>
    <w:rsid w:val="00854C24"/>
    <w:rsid w:val="008551B1"/>
    <w:rsid w:val="008554FC"/>
    <w:rsid w:val="00856992"/>
    <w:rsid w:val="0085767F"/>
    <w:rsid w:val="0085793D"/>
    <w:rsid w:val="008603BA"/>
    <w:rsid w:val="008610F6"/>
    <w:rsid w:val="0086308E"/>
    <w:rsid w:val="00863603"/>
    <w:rsid w:val="00863A7A"/>
    <w:rsid w:val="008658F0"/>
    <w:rsid w:val="00865DC7"/>
    <w:rsid w:val="00866065"/>
    <w:rsid w:val="0086618E"/>
    <w:rsid w:val="00866DDA"/>
    <w:rsid w:val="00872238"/>
    <w:rsid w:val="00872355"/>
    <w:rsid w:val="008723B4"/>
    <w:rsid w:val="00874F33"/>
    <w:rsid w:val="00875627"/>
    <w:rsid w:val="00875672"/>
    <w:rsid w:val="0087727E"/>
    <w:rsid w:val="00880CD0"/>
    <w:rsid w:val="00881098"/>
    <w:rsid w:val="00881E8C"/>
    <w:rsid w:val="00883368"/>
    <w:rsid w:val="008836A5"/>
    <w:rsid w:val="008836DF"/>
    <w:rsid w:val="00883FC5"/>
    <w:rsid w:val="0088413B"/>
    <w:rsid w:val="008848A8"/>
    <w:rsid w:val="00885623"/>
    <w:rsid w:val="00890654"/>
    <w:rsid w:val="0089238F"/>
    <w:rsid w:val="00892494"/>
    <w:rsid w:val="008929D7"/>
    <w:rsid w:val="0089403B"/>
    <w:rsid w:val="00894864"/>
    <w:rsid w:val="008949D1"/>
    <w:rsid w:val="00894DCE"/>
    <w:rsid w:val="0089537E"/>
    <w:rsid w:val="00895668"/>
    <w:rsid w:val="0089600E"/>
    <w:rsid w:val="00896055"/>
    <w:rsid w:val="008A010F"/>
    <w:rsid w:val="008A06A7"/>
    <w:rsid w:val="008A0B34"/>
    <w:rsid w:val="008A24C2"/>
    <w:rsid w:val="008A3819"/>
    <w:rsid w:val="008A598F"/>
    <w:rsid w:val="008A5BF4"/>
    <w:rsid w:val="008A6573"/>
    <w:rsid w:val="008A6856"/>
    <w:rsid w:val="008A73C0"/>
    <w:rsid w:val="008A7EB5"/>
    <w:rsid w:val="008B0EA8"/>
    <w:rsid w:val="008B12BB"/>
    <w:rsid w:val="008B1DA6"/>
    <w:rsid w:val="008B4158"/>
    <w:rsid w:val="008B55CA"/>
    <w:rsid w:val="008B7635"/>
    <w:rsid w:val="008C07D1"/>
    <w:rsid w:val="008C20C1"/>
    <w:rsid w:val="008C2B25"/>
    <w:rsid w:val="008C2BE5"/>
    <w:rsid w:val="008C3585"/>
    <w:rsid w:val="008C4A65"/>
    <w:rsid w:val="008C60BE"/>
    <w:rsid w:val="008D00FA"/>
    <w:rsid w:val="008D24FD"/>
    <w:rsid w:val="008D28DD"/>
    <w:rsid w:val="008D3BDF"/>
    <w:rsid w:val="008D5009"/>
    <w:rsid w:val="008D665F"/>
    <w:rsid w:val="008D6A2E"/>
    <w:rsid w:val="008D7968"/>
    <w:rsid w:val="008E2FC5"/>
    <w:rsid w:val="008E3037"/>
    <w:rsid w:val="008E3341"/>
    <w:rsid w:val="008E388A"/>
    <w:rsid w:val="008E4418"/>
    <w:rsid w:val="008E4C7F"/>
    <w:rsid w:val="008E52CD"/>
    <w:rsid w:val="008E5A0D"/>
    <w:rsid w:val="008E6961"/>
    <w:rsid w:val="008E7C92"/>
    <w:rsid w:val="008F0057"/>
    <w:rsid w:val="008F167A"/>
    <w:rsid w:val="008F3E03"/>
    <w:rsid w:val="008F4A6C"/>
    <w:rsid w:val="008F5C54"/>
    <w:rsid w:val="008F60FC"/>
    <w:rsid w:val="008F7213"/>
    <w:rsid w:val="008F72C0"/>
    <w:rsid w:val="008F75E7"/>
    <w:rsid w:val="009027CC"/>
    <w:rsid w:val="00902EAA"/>
    <w:rsid w:val="00903BA9"/>
    <w:rsid w:val="00904564"/>
    <w:rsid w:val="00904BA5"/>
    <w:rsid w:val="00905216"/>
    <w:rsid w:val="00905554"/>
    <w:rsid w:val="00906BA9"/>
    <w:rsid w:val="00906F26"/>
    <w:rsid w:val="0091147D"/>
    <w:rsid w:val="009115A1"/>
    <w:rsid w:val="00911A5A"/>
    <w:rsid w:val="00911BE2"/>
    <w:rsid w:val="00912D08"/>
    <w:rsid w:val="00913CC6"/>
    <w:rsid w:val="00916908"/>
    <w:rsid w:val="0091709E"/>
    <w:rsid w:val="00917A52"/>
    <w:rsid w:val="009207EA"/>
    <w:rsid w:val="00921290"/>
    <w:rsid w:val="00921D81"/>
    <w:rsid w:val="009223A8"/>
    <w:rsid w:val="009224C0"/>
    <w:rsid w:val="00922C26"/>
    <w:rsid w:val="00922DFB"/>
    <w:rsid w:val="0092317E"/>
    <w:rsid w:val="009233BB"/>
    <w:rsid w:val="00923833"/>
    <w:rsid w:val="00923A76"/>
    <w:rsid w:val="00924B1C"/>
    <w:rsid w:val="00930759"/>
    <w:rsid w:val="00930D6D"/>
    <w:rsid w:val="00936797"/>
    <w:rsid w:val="009374C9"/>
    <w:rsid w:val="009375DF"/>
    <w:rsid w:val="0093793F"/>
    <w:rsid w:val="009407D8"/>
    <w:rsid w:val="00940D56"/>
    <w:rsid w:val="00942BF8"/>
    <w:rsid w:val="00942DC4"/>
    <w:rsid w:val="00943C92"/>
    <w:rsid w:val="009450FD"/>
    <w:rsid w:val="00946ADA"/>
    <w:rsid w:val="0094779D"/>
    <w:rsid w:val="00947928"/>
    <w:rsid w:val="00947D2D"/>
    <w:rsid w:val="00950FD8"/>
    <w:rsid w:val="00951C63"/>
    <w:rsid w:val="009533E3"/>
    <w:rsid w:val="009546E4"/>
    <w:rsid w:val="009554C9"/>
    <w:rsid w:val="0095652F"/>
    <w:rsid w:val="009567EE"/>
    <w:rsid w:val="00956D47"/>
    <w:rsid w:val="00957AC3"/>
    <w:rsid w:val="0096026B"/>
    <w:rsid w:val="009603FD"/>
    <w:rsid w:val="00962763"/>
    <w:rsid w:val="00962C26"/>
    <w:rsid w:val="00963B22"/>
    <w:rsid w:val="00963B53"/>
    <w:rsid w:val="00963F36"/>
    <w:rsid w:val="00965082"/>
    <w:rsid w:val="00966082"/>
    <w:rsid w:val="00966581"/>
    <w:rsid w:val="00967639"/>
    <w:rsid w:val="00967E95"/>
    <w:rsid w:val="0097087B"/>
    <w:rsid w:val="0097098A"/>
    <w:rsid w:val="00971771"/>
    <w:rsid w:val="009719AB"/>
    <w:rsid w:val="00973FEF"/>
    <w:rsid w:val="009747F4"/>
    <w:rsid w:val="00974ABF"/>
    <w:rsid w:val="00976B70"/>
    <w:rsid w:val="0097722E"/>
    <w:rsid w:val="009773BC"/>
    <w:rsid w:val="009800EC"/>
    <w:rsid w:val="009802B7"/>
    <w:rsid w:val="00981856"/>
    <w:rsid w:val="00982097"/>
    <w:rsid w:val="00982685"/>
    <w:rsid w:val="00982A79"/>
    <w:rsid w:val="009830CB"/>
    <w:rsid w:val="00984580"/>
    <w:rsid w:val="00984EE6"/>
    <w:rsid w:val="00985BB2"/>
    <w:rsid w:val="00986F49"/>
    <w:rsid w:val="00987F02"/>
    <w:rsid w:val="00990C77"/>
    <w:rsid w:val="00994152"/>
    <w:rsid w:val="00994236"/>
    <w:rsid w:val="009955E4"/>
    <w:rsid w:val="00995D70"/>
    <w:rsid w:val="009966B8"/>
    <w:rsid w:val="00996E20"/>
    <w:rsid w:val="0099702B"/>
    <w:rsid w:val="00997197"/>
    <w:rsid w:val="009A0A9A"/>
    <w:rsid w:val="009A12CE"/>
    <w:rsid w:val="009A2623"/>
    <w:rsid w:val="009A29FE"/>
    <w:rsid w:val="009A3B0F"/>
    <w:rsid w:val="009A4E33"/>
    <w:rsid w:val="009A4FAA"/>
    <w:rsid w:val="009A556D"/>
    <w:rsid w:val="009A662E"/>
    <w:rsid w:val="009B0570"/>
    <w:rsid w:val="009B2FE7"/>
    <w:rsid w:val="009B33F0"/>
    <w:rsid w:val="009B4222"/>
    <w:rsid w:val="009B48C2"/>
    <w:rsid w:val="009B5A6D"/>
    <w:rsid w:val="009B7084"/>
    <w:rsid w:val="009C28D4"/>
    <w:rsid w:val="009C3206"/>
    <w:rsid w:val="009C4808"/>
    <w:rsid w:val="009C4834"/>
    <w:rsid w:val="009C49DA"/>
    <w:rsid w:val="009C4AD9"/>
    <w:rsid w:val="009C7DA3"/>
    <w:rsid w:val="009D0DE0"/>
    <w:rsid w:val="009D28E4"/>
    <w:rsid w:val="009D2CE8"/>
    <w:rsid w:val="009D30DE"/>
    <w:rsid w:val="009D3652"/>
    <w:rsid w:val="009E0822"/>
    <w:rsid w:val="009E1910"/>
    <w:rsid w:val="009E25D8"/>
    <w:rsid w:val="009E26B8"/>
    <w:rsid w:val="009E2B6F"/>
    <w:rsid w:val="009E3776"/>
    <w:rsid w:val="009E390C"/>
    <w:rsid w:val="009E48D9"/>
    <w:rsid w:val="009E4BC9"/>
    <w:rsid w:val="009E4EB7"/>
    <w:rsid w:val="009E7C0E"/>
    <w:rsid w:val="009E7C91"/>
    <w:rsid w:val="009F03C7"/>
    <w:rsid w:val="009F10A8"/>
    <w:rsid w:val="009F1623"/>
    <w:rsid w:val="009F1C25"/>
    <w:rsid w:val="009F2318"/>
    <w:rsid w:val="009F3558"/>
    <w:rsid w:val="009F4FC7"/>
    <w:rsid w:val="009F630E"/>
    <w:rsid w:val="009F6B2C"/>
    <w:rsid w:val="009F748C"/>
    <w:rsid w:val="009F7544"/>
    <w:rsid w:val="00A00116"/>
    <w:rsid w:val="00A008E4"/>
    <w:rsid w:val="00A0198C"/>
    <w:rsid w:val="00A022FD"/>
    <w:rsid w:val="00A033A4"/>
    <w:rsid w:val="00A0526A"/>
    <w:rsid w:val="00A06D5C"/>
    <w:rsid w:val="00A07A57"/>
    <w:rsid w:val="00A07B46"/>
    <w:rsid w:val="00A12359"/>
    <w:rsid w:val="00A126BF"/>
    <w:rsid w:val="00A1441F"/>
    <w:rsid w:val="00A15F59"/>
    <w:rsid w:val="00A16938"/>
    <w:rsid w:val="00A17047"/>
    <w:rsid w:val="00A17EC0"/>
    <w:rsid w:val="00A20102"/>
    <w:rsid w:val="00A20DC7"/>
    <w:rsid w:val="00A23172"/>
    <w:rsid w:val="00A239C6"/>
    <w:rsid w:val="00A23A4E"/>
    <w:rsid w:val="00A24405"/>
    <w:rsid w:val="00A251D1"/>
    <w:rsid w:val="00A257AB"/>
    <w:rsid w:val="00A265C4"/>
    <w:rsid w:val="00A26716"/>
    <w:rsid w:val="00A26BE7"/>
    <w:rsid w:val="00A272C0"/>
    <w:rsid w:val="00A278AD"/>
    <w:rsid w:val="00A27AA3"/>
    <w:rsid w:val="00A3053B"/>
    <w:rsid w:val="00A31174"/>
    <w:rsid w:val="00A31F8A"/>
    <w:rsid w:val="00A31FEE"/>
    <w:rsid w:val="00A325F6"/>
    <w:rsid w:val="00A33184"/>
    <w:rsid w:val="00A347DF"/>
    <w:rsid w:val="00A348D4"/>
    <w:rsid w:val="00A35334"/>
    <w:rsid w:val="00A369C9"/>
    <w:rsid w:val="00A372A7"/>
    <w:rsid w:val="00A3742E"/>
    <w:rsid w:val="00A37477"/>
    <w:rsid w:val="00A3750A"/>
    <w:rsid w:val="00A404FB"/>
    <w:rsid w:val="00A4182C"/>
    <w:rsid w:val="00A42262"/>
    <w:rsid w:val="00A42F4E"/>
    <w:rsid w:val="00A4324C"/>
    <w:rsid w:val="00A43A1F"/>
    <w:rsid w:val="00A43B81"/>
    <w:rsid w:val="00A46802"/>
    <w:rsid w:val="00A46B4E"/>
    <w:rsid w:val="00A472E1"/>
    <w:rsid w:val="00A50791"/>
    <w:rsid w:val="00A5137A"/>
    <w:rsid w:val="00A528C0"/>
    <w:rsid w:val="00A54CC6"/>
    <w:rsid w:val="00A55796"/>
    <w:rsid w:val="00A5582B"/>
    <w:rsid w:val="00A55A9A"/>
    <w:rsid w:val="00A55D73"/>
    <w:rsid w:val="00A566A4"/>
    <w:rsid w:val="00A5764C"/>
    <w:rsid w:val="00A5767C"/>
    <w:rsid w:val="00A60BE6"/>
    <w:rsid w:val="00A610B9"/>
    <w:rsid w:val="00A615A4"/>
    <w:rsid w:val="00A6191F"/>
    <w:rsid w:val="00A619E5"/>
    <w:rsid w:val="00A6204C"/>
    <w:rsid w:val="00A626E5"/>
    <w:rsid w:val="00A62A82"/>
    <w:rsid w:val="00A63A97"/>
    <w:rsid w:val="00A63EAC"/>
    <w:rsid w:val="00A64961"/>
    <w:rsid w:val="00A65A66"/>
    <w:rsid w:val="00A66954"/>
    <w:rsid w:val="00A708B7"/>
    <w:rsid w:val="00A70D71"/>
    <w:rsid w:val="00A72599"/>
    <w:rsid w:val="00A733D0"/>
    <w:rsid w:val="00A73E6F"/>
    <w:rsid w:val="00A742FA"/>
    <w:rsid w:val="00A74324"/>
    <w:rsid w:val="00A74EA7"/>
    <w:rsid w:val="00A760E0"/>
    <w:rsid w:val="00A7787B"/>
    <w:rsid w:val="00A77AEF"/>
    <w:rsid w:val="00A80B92"/>
    <w:rsid w:val="00A81380"/>
    <w:rsid w:val="00A81BED"/>
    <w:rsid w:val="00A8217B"/>
    <w:rsid w:val="00A82AAA"/>
    <w:rsid w:val="00A82B39"/>
    <w:rsid w:val="00A8361E"/>
    <w:rsid w:val="00A84090"/>
    <w:rsid w:val="00A84192"/>
    <w:rsid w:val="00A847FC"/>
    <w:rsid w:val="00A85B01"/>
    <w:rsid w:val="00A87649"/>
    <w:rsid w:val="00A9105E"/>
    <w:rsid w:val="00A91233"/>
    <w:rsid w:val="00A916C1"/>
    <w:rsid w:val="00A91F10"/>
    <w:rsid w:val="00A938E5"/>
    <w:rsid w:val="00A948AB"/>
    <w:rsid w:val="00A95521"/>
    <w:rsid w:val="00A961ED"/>
    <w:rsid w:val="00A96C79"/>
    <w:rsid w:val="00AA3260"/>
    <w:rsid w:val="00AA3AAF"/>
    <w:rsid w:val="00AA487C"/>
    <w:rsid w:val="00AA58C1"/>
    <w:rsid w:val="00AA5E1D"/>
    <w:rsid w:val="00AA6BDA"/>
    <w:rsid w:val="00AA7990"/>
    <w:rsid w:val="00AB0CCB"/>
    <w:rsid w:val="00AB1816"/>
    <w:rsid w:val="00AB1AE1"/>
    <w:rsid w:val="00AB1DCA"/>
    <w:rsid w:val="00AB3190"/>
    <w:rsid w:val="00AB5347"/>
    <w:rsid w:val="00AC065A"/>
    <w:rsid w:val="00AC0A3D"/>
    <w:rsid w:val="00AC3646"/>
    <w:rsid w:val="00AC3CC6"/>
    <w:rsid w:val="00AC4466"/>
    <w:rsid w:val="00AC5636"/>
    <w:rsid w:val="00AC6B1F"/>
    <w:rsid w:val="00AC7507"/>
    <w:rsid w:val="00AC7FC6"/>
    <w:rsid w:val="00AD1F01"/>
    <w:rsid w:val="00AD2189"/>
    <w:rsid w:val="00AD2AD3"/>
    <w:rsid w:val="00AD3A30"/>
    <w:rsid w:val="00AD3F3B"/>
    <w:rsid w:val="00AD449D"/>
    <w:rsid w:val="00AD58EF"/>
    <w:rsid w:val="00AD5F43"/>
    <w:rsid w:val="00AD745E"/>
    <w:rsid w:val="00AD77FF"/>
    <w:rsid w:val="00AD7A29"/>
    <w:rsid w:val="00AD7FB9"/>
    <w:rsid w:val="00AE030F"/>
    <w:rsid w:val="00AE056F"/>
    <w:rsid w:val="00AE0A9C"/>
    <w:rsid w:val="00AE2028"/>
    <w:rsid w:val="00AE2431"/>
    <w:rsid w:val="00AE25A4"/>
    <w:rsid w:val="00AE2A51"/>
    <w:rsid w:val="00AE41DB"/>
    <w:rsid w:val="00AE65BF"/>
    <w:rsid w:val="00AE6C39"/>
    <w:rsid w:val="00AE7229"/>
    <w:rsid w:val="00AE76CF"/>
    <w:rsid w:val="00AF0D3E"/>
    <w:rsid w:val="00AF1CDC"/>
    <w:rsid w:val="00AF3772"/>
    <w:rsid w:val="00AF40AC"/>
    <w:rsid w:val="00AF412F"/>
    <w:rsid w:val="00AF4886"/>
    <w:rsid w:val="00B0001C"/>
    <w:rsid w:val="00B00889"/>
    <w:rsid w:val="00B01C63"/>
    <w:rsid w:val="00B04316"/>
    <w:rsid w:val="00B05E78"/>
    <w:rsid w:val="00B06184"/>
    <w:rsid w:val="00B0696A"/>
    <w:rsid w:val="00B06979"/>
    <w:rsid w:val="00B076A7"/>
    <w:rsid w:val="00B10F03"/>
    <w:rsid w:val="00B11825"/>
    <w:rsid w:val="00B11CD8"/>
    <w:rsid w:val="00B11D07"/>
    <w:rsid w:val="00B1300B"/>
    <w:rsid w:val="00B13583"/>
    <w:rsid w:val="00B1439A"/>
    <w:rsid w:val="00B1499F"/>
    <w:rsid w:val="00B14ECE"/>
    <w:rsid w:val="00B17131"/>
    <w:rsid w:val="00B172B7"/>
    <w:rsid w:val="00B17B84"/>
    <w:rsid w:val="00B22207"/>
    <w:rsid w:val="00B259C9"/>
    <w:rsid w:val="00B26AF8"/>
    <w:rsid w:val="00B26E4D"/>
    <w:rsid w:val="00B27566"/>
    <w:rsid w:val="00B3300A"/>
    <w:rsid w:val="00B33053"/>
    <w:rsid w:val="00B340DB"/>
    <w:rsid w:val="00B34428"/>
    <w:rsid w:val="00B34B08"/>
    <w:rsid w:val="00B3558B"/>
    <w:rsid w:val="00B357C0"/>
    <w:rsid w:val="00B36B54"/>
    <w:rsid w:val="00B41B7C"/>
    <w:rsid w:val="00B41D4B"/>
    <w:rsid w:val="00B41F9D"/>
    <w:rsid w:val="00B422C3"/>
    <w:rsid w:val="00B43877"/>
    <w:rsid w:val="00B4430C"/>
    <w:rsid w:val="00B44C40"/>
    <w:rsid w:val="00B45EF2"/>
    <w:rsid w:val="00B46D9A"/>
    <w:rsid w:val="00B47221"/>
    <w:rsid w:val="00B502D3"/>
    <w:rsid w:val="00B5125B"/>
    <w:rsid w:val="00B53405"/>
    <w:rsid w:val="00B546DD"/>
    <w:rsid w:val="00B5483E"/>
    <w:rsid w:val="00B57A5B"/>
    <w:rsid w:val="00B604DD"/>
    <w:rsid w:val="00B611B4"/>
    <w:rsid w:val="00B61B88"/>
    <w:rsid w:val="00B61C25"/>
    <w:rsid w:val="00B635D5"/>
    <w:rsid w:val="00B658A6"/>
    <w:rsid w:val="00B65DC2"/>
    <w:rsid w:val="00B71F2B"/>
    <w:rsid w:val="00B720F1"/>
    <w:rsid w:val="00B724B9"/>
    <w:rsid w:val="00B72DDA"/>
    <w:rsid w:val="00B74B51"/>
    <w:rsid w:val="00B75C5A"/>
    <w:rsid w:val="00B762B4"/>
    <w:rsid w:val="00B7735D"/>
    <w:rsid w:val="00B80C5B"/>
    <w:rsid w:val="00B81106"/>
    <w:rsid w:val="00B82AB1"/>
    <w:rsid w:val="00B82E9C"/>
    <w:rsid w:val="00B83456"/>
    <w:rsid w:val="00B84063"/>
    <w:rsid w:val="00B852E0"/>
    <w:rsid w:val="00B854E3"/>
    <w:rsid w:val="00B8602E"/>
    <w:rsid w:val="00B90833"/>
    <w:rsid w:val="00B90A80"/>
    <w:rsid w:val="00B90EE1"/>
    <w:rsid w:val="00B918B3"/>
    <w:rsid w:val="00B9729B"/>
    <w:rsid w:val="00B97746"/>
    <w:rsid w:val="00BA14A3"/>
    <w:rsid w:val="00BA1520"/>
    <w:rsid w:val="00BA1888"/>
    <w:rsid w:val="00BA3994"/>
    <w:rsid w:val="00BA4FDF"/>
    <w:rsid w:val="00BA5402"/>
    <w:rsid w:val="00BA5DD9"/>
    <w:rsid w:val="00BA70C5"/>
    <w:rsid w:val="00BA7225"/>
    <w:rsid w:val="00BA7886"/>
    <w:rsid w:val="00BB0E78"/>
    <w:rsid w:val="00BB1EED"/>
    <w:rsid w:val="00BB315C"/>
    <w:rsid w:val="00BB3FE6"/>
    <w:rsid w:val="00BB5BB7"/>
    <w:rsid w:val="00BB63C2"/>
    <w:rsid w:val="00BB6B5F"/>
    <w:rsid w:val="00BB6F94"/>
    <w:rsid w:val="00BB7C72"/>
    <w:rsid w:val="00BC173E"/>
    <w:rsid w:val="00BC2456"/>
    <w:rsid w:val="00BC2EC6"/>
    <w:rsid w:val="00BC48EF"/>
    <w:rsid w:val="00BC4C48"/>
    <w:rsid w:val="00BC4DEF"/>
    <w:rsid w:val="00BC5A9F"/>
    <w:rsid w:val="00BC60CD"/>
    <w:rsid w:val="00BC679B"/>
    <w:rsid w:val="00BC741E"/>
    <w:rsid w:val="00BC7445"/>
    <w:rsid w:val="00BC784A"/>
    <w:rsid w:val="00BD32CA"/>
    <w:rsid w:val="00BD5645"/>
    <w:rsid w:val="00BD5BDD"/>
    <w:rsid w:val="00BD6262"/>
    <w:rsid w:val="00BD64DE"/>
    <w:rsid w:val="00BD6B54"/>
    <w:rsid w:val="00BE16C0"/>
    <w:rsid w:val="00BE1AA9"/>
    <w:rsid w:val="00BE1B0E"/>
    <w:rsid w:val="00BE1FC9"/>
    <w:rsid w:val="00BE2AD1"/>
    <w:rsid w:val="00BE2F81"/>
    <w:rsid w:val="00BE316E"/>
    <w:rsid w:val="00BE38A4"/>
    <w:rsid w:val="00BE3A81"/>
    <w:rsid w:val="00BE3BFB"/>
    <w:rsid w:val="00BE450C"/>
    <w:rsid w:val="00BE47D3"/>
    <w:rsid w:val="00BE49C2"/>
    <w:rsid w:val="00BE580C"/>
    <w:rsid w:val="00BE5C38"/>
    <w:rsid w:val="00BE7673"/>
    <w:rsid w:val="00BF0081"/>
    <w:rsid w:val="00BF0929"/>
    <w:rsid w:val="00BF0D84"/>
    <w:rsid w:val="00BF0DCB"/>
    <w:rsid w:val="00BF2BC0"/>
    <w:rsid w:val="00BF35E7"/>
    <w:rsid w:val="00BF3705"/>
    <w:rsid w:val="00BF735F"/>
    <w:rsid w:val="00C01FBC"/>
    <w:rsid w:val="00C02928"/>
    <w:rsid w:val="00C04745"/>
    <w:rsid w:val="00C04E85"/>
    <w:rsid w:val="00C05634"/>
    <w:rsid w:val="00C07906"/>
    <w:rsid w:val="00C117C9"/>
    <w:rsid w:val="00C118E7"/>
    <w:rsid w:val="00C11C20"/>
    <w:rsid w:val="00C15534"/>
    <w:rsid w:val="00C15E17"/>
    <w:rsid w:val="00C20511"/>
    <w:rsid w:val="00C21CA6"/>
    <w:rsid w:val="00C24CE4"/>
    <w:rsid w:val="00C25D64"/>
    <w:rsid w:val="00C27EED"/>
    <w:rsid w:val="00C3049E"/>
    <w:rsid w:val="00C328BB"/>
    <w:rsid w:val="00C32CB8"/>
    <w:rsid w:val="00C33399"/>
    <w:rsid w:val="00C339F4"/>
    <w:rsid w:val="00C3415C"/>
    <w:rsid w:val="00C35700"/>
    <w:rsid w:val="00C36AB4"/>
    <w:rsid w:val="00C37233"/>
    <w:rsid w:val="00C37364"/>
    <w:rsid w:val="00C405D0"/>
    <w:rsid w:val="00C40A51"/>
    <w:rsid w:val="00C40F8B"/>
    <w:rsid w:val="00C4231D"/>
    <w:rsid w:val="00C42AC0"/>
    <w:rsid w:val="00C43E10"/>
    <w:rsid w:val="00C43FBD"/>
    <w:rsid w:val="00C4511C"/>
    <w:rsid w:val="00C45E1A"/>
    <w:rsid w:val="00C47CA3"/>
    <w:rsid w:val="00C50191"/>
    <w:rsid w:val="00C5333E"/>
    <w:rsid w:val="00C53D1D"/>
    <w:rsid w:val="00C555B0"/>
    <w:rsid w:val="00C55D9C"/>
    <w:rsid w:val="00C56DAD"/>
    <w:rsid w:val="00C57F52"/>
    <w:rsid w:val="00C60074"/>
    <w:rsid w:val="00C60993"/>
    <w:rsid w:val="00C6260E"/>
    <w:rsid w:val="00C627B2"/>
    <w:rsid w:val="00C63662"/>
    <w:rsid w:val="00C65D87"/>
    <w:rsid w:val="00C65EFF"/>
    <w:rsid w:val="00C66940"/>
    <w:rsid w:val="00C66AEC"/>
    <w:rsid w:val="00C7019B"/>
    <w:rsid w:val="00C70CB1"/>
    <w:rsid w:val="00C716FE"/>
    <w:rsid w:val="00C71B2C"/>
    <w:rsid w:val="00C71E34"/>
    <w:rsid w:val="00C72797"/>
    <w:rsid w:val="00C7358F"/>
    <w:rsid w:val="00C76981"/>
    <w:rsid w:val="00C800D1"/>
    <w:rsid w:val="00C80FEB"/>
    <w:rsid w:val="00C81C68"/>
    <w:rsid w:val="00C82285"/>
    <w:rsid w:val="00C823D8"/>
    <w:rsid w:val="00C852C3"/>
    <w:rsid w:val="00C86441"/>
    <w:rsid w:val="00C90519"/>
    <w:rsid w:val="00C907A6"/>
    <w:rsid w:val="00C910A3"/>
    <w:rsid w:val="00C91451"/>
    <w:rsid w:val="00C91CED"/>
    <w:rsid w:val="00C91DF3"/>
    <w:rsid w:val="00C928AF"/>
    <w:rsid w:val="00C936CB"/>
    <w:rsid w:val="00C955D3"/>
    <w:rsid w:val="00C9617F"/>
    <w:rsid w:val="00C96501"/>
    <w:rsid w:val="00CA0187"/>
    <w:rsid w:val="00CA08C0"/>
    <w:rsid w:val="00CA0D72"/>
    <w:rsid w:val="00CA2A6A"/>
    <w:rsid w:val="00CA4445"/>
    <w:rsid w:val="00CA4849"/>
    <w:rsid w:val="00CA5520"/>
    <w:rsid w:val="00CA5CC0"/>
    <w:rsid w:val="00CA67AF"/>
    <w:rsid w:val="00CB0473"/>
    <w:rsid w:val="00CB0D97"/>
    <w:rsid w:val="00CB16FE"/>
    <w:rsid w:val="00CB195D"/>
    <w:rsid w:val="00CB2615"/>
    <w:rsid w:val="00CB2A9D"/>
    <w:rsid w:val="00CB3A53"/>
    <w:rsid w:val="00CB612F"/>
    <w:rsid w:val="00CB6D94"/>
    <w:rsid w:val="00CB6EEB"/>
    <w:rsid w:val="00CC1111"/>
    <w:rsid w:val="00CC1B61"/>
    <w:rsid w:val="00CC1B9D"/>
    <w:rsid w:val="00CC1C93"/>
    <w:rsid w:val="00CC33A6"/>
    <w:rsid w:val="00CC35A2"/>
    <w:rsid w:val="00CC3CF9"/>
    <w:rsid w:val="00CC4280"/>
    <w:rsid w:val="00CC510D"/>
    <w:rsid w:val="00CC63B9"/>
    <w:rsid w:val="00CC67E2"/>
    <w:rsid w:val="00CD01CC"/>
    <w:rsid w:val="00CD0250"/>
    <w:rsid w:val="00CD0510"/>
    <w:rsid w:val="00CD0A13"/>
    <w:rsid w:val="00CD0A8E"/>
    <w:rsid w:val="00CD0B44"/>
    <w:rsid w:val="00CD0EB6"/>
    <w:rsid w:val="00CD152A"/>
    <w:rsid w:val="00CD251C"/>
    <w:rsid w:val="00CD3F36"/>
    <w:rsid w:val="00CD4305"/>
    <w:rsid w:val="00CD47C9"/>
    <w:rsid w:val="00CD4B4D"/>
    <w:rsid w:val="00CD5152"/>
    <w:rsid w:val="00CD58A7"/>
    <w:rsid w:val="00CD6513"/>
    <w:rsid w:val="00CD6A12"/>
    <w:rsid w:val="00CD7D02"/>
    <w:rsid w:val="00CE0763"/>
    <w:rsid w:val="00CE0B65"/>
    <w:rsid w:val="00CE1230"/>
    <w:rsid w:val="00CE1728"/>
    <w:rsid w:val="00CE216E"/>
    <w:rsid w:val="00CE3A63"/>
    <w:rsid w:val="00CE4231"/>
    <w:rsid w:val="00CE5A62"/>
    <w:rsid w:val="00CE6BFE"/>
    <w:rsid w:val="00CE6E03"/>
    <w:rsid w:val="00CE6F65"/>
    <w:rsid w:val="00CF1340"/>
    <w:rsid w:val="00CF1A44"/>
    <w:rsid w:val="00CF1B7E"/>
    <w:rsid w:val="00CF1D6D"/>
    <w:rsid w:val="00CF1E88"/>
    <w:rsid w:val="00CF2A35"/>
    <w:rsid w:val="00CF2FAA"/>
    <w:rsid w:val="00CF3BB9"/>
    <w:rsid w:val="00CF5563"/>
    <w:rsid w:val="00CF558A"/>
    <w:rsid w:val="00CF69A2"/>
    <w:rsid w:val="00CF7098"/>
    <w:rsid w:val="00CF7B4B"/>
    <w:rsid w:val="00CF7E01"/>
    <w:rsid w:val="00D00769"/>
    <w:rsid w:val="00D02BBD"/>
    <w:rsid w:val="00D03158"/>
    <w:rsid w:val="00D0367A"/>
    <w:rsid w:val="00D0481D"/>
    <w:rsid w:val="00D04CED"/>
    <w:rsid w:val="00D06293"/>
    <w:rsid w:val="00D07140"/>
    <w:rsid w:val="00D07AFD"/>
    <w:rsid w:val="00D07D5C"/>
    <w:rsid w:val="00D10728"/>
    <w:rsid w:val="00D10EC5"/>
    <w:rsid w:val="00D11636"/>
    <w:rsid w:val="00D11945"/>
    <w:rsid w:val="00D11E80"/>
    <w:rsid w:val="00D122E2"/>
    <w:rsid w:val="00D131FA"/>
    <w:rsid w:val="00D13ADA"/>
    <w:rsid w:val="00D14CD1"/>
    <w:rsid w:val="00D14F45"/>
    <w:rsid w:val="00D159E0"/>
    <w:rsid w:val="00D15C0F"/>
    <w:rsid w:val="00D20B78"/>
    <w:rsid w:val="00D21D26"/>
    <w:rsid w:val="00D21D56"/>
    <w:rsid w:val="00D2279D"/>
    <w:rsid w:val="00D22E2C"/>
    <w:rsid w:val="00D234A5"/>
    <w:rsid w:val="00D24051"/>
    <w:rsid w:val="00D25E12"/>
    <w:rsid w:val="00D262C1"/>
    <w:rsid w:val="00D305F6"/>
    <w:rsid w:val="00D31F3A"/>
    <w:rsid w:val="00D3241D"/>
    <w:rsid w:val="00D3335C"/>
    <w:rsid w:val="00D35531"/>
    <w:rsid w:val="00D35D74"/>
    <w:rsid w:val="00D36A84"/>
    <w:rsid w:val="00D400A1"/>
    <w:rsid w:val="00D4211D"/>
    <w:rsid w:val="00D42B58"/>
    <w:rsid w:val="00D42EEE"/>
    <w:rsid w:val="00D434CC"/>
    <w:rsid w:val="00D4357F"/>
    <w:rsid w:val="00D457D9"/>
    <w:rsid w:val="00D47C38"/>
    <w:rsid w:val="00D50CDE"/>
    <w:rsid w:val="00D5105A"/>
    <w:rsid w:val="00D51242"/>
    <w:rsid w:val="00D51A61"/>
    <w:rsid w:val="00D52E4C"/>
    <w:rsid w:val="00D532D9"/>
    <w:rsid w:val="00D53481"/>
    <w:rsid w:val="00D54EA0"/>
    <w:rsid w:val="00D557EC"/>
    <w:rsid w:val="00D559FE"/>
    <w:rsid w:val="00D5611F"/>
    <w:rsid w:val="00D56413"/>
    <w:rsid w:val="00D566AD"/>
    <w:rsid w:val="00D57B35"/>
    <w:rsid w:val="00D57DA0"/>
    <w:rsid w:val="00D6043F"/>
    <w:rsid w:val="00D60D4E"/>
    <w:rsid w:val="00D6161B"/>
    <w:rsid w:val="00D61751"/>
    <w:rsid w:val="00D61D9F"/>
    <w:rsid w:val="00D64A2D"/>
    <w:rsid w:val="00D6573C"/>
    <w:rsid w:val="00D66568"/>
    <w:rsid w:val="00D6697C"/>
    <w:rsid w:val="00D708D4"/>
    <w:rsid w:val="00D71013"/>
    <w:rsid w:val="00D71A4E"/>
    <w:rsid w:val="00D720F2"/>
    <w:rsid w:val="00D72A9F"/>
    <w:rsid w:val="00D745CC"/>
    <w:rsid w:val="00D7471C"/>
    <w:rsid w:val="00D766F0"/>
    <w:rsid w:val="00D76DCF"/>
    <w:rsid w:val="00D77759"/>
    <w:rsid w:val="00D8226A"/>
    <w:rsid w:val="00D8248D"/>
    <w:rsid w:val="00D826A5"/>
    <w:rsid w:val="00D82C57"/>
    <w:rsid w:val="00D83586"/>
    <w:rsid w:val="00D83941"/>
    <w:rsid w:val="00D85408"/>
    <w:rsid w:val="00D85622"/>
    <w:rsid w:val="00D85D12"/>
    <w:rsid w:val="00D85E0C"/>
    <w:rsid w:val="00D864AF"/>
    <w:rsid w:val="00D8738E"/>
    <w:rsid w:val="00D91715"/>
    <w:rsid w:val="00D92510"/>
    <w:rsid w:val="00D93DBE"/>
    <w:rsid w:val="00D949C7"/>
    <w:rsid w:val="00D95368"/>
    <w:rsid w:val="00D96685"/>
    <w:rsid w:val="00D96759"/>
    <w:rsid w:val="00DA040E"/>
    <w:rsid w:val="00DA0424"/>
    <w:rsid w:val="00DA1A0D"/>
    <w:rsid w:val="00DA211D"/>
    <w:rsid w:val="00DA3006"/>
    <w:rsid w:val="00DA3785"/>
    <w:rsid w:val="00DA4092"/>
    <w:rsid w:val="00DA4121"/>
    <w:rsid w:val="00DA43DA"/>
    <w:rsid w:val="00DA486C"/>
    <w:rsid w:val="00DA4E9F"/>
    <w:rsid w:val="00DA5C90"/>
    <w:rsid w:val="00DA6CD7"/>
    <w:rsid w:val="00DA7470"/>
    <w:rsid w:val="00DB1504"/>
    <w:rsid w:val="00DB1597"/>
    <w:rsid w:val="00DB1A48"/>
    <w:rsid w:val="00DB1B70"/>
    <w:rsid w:val="00DB1C65"/>
    <w:rsid w:val="00DB1D75"/>
    <w:rsid w:val="00DB20AE"/>
    <w:rsid w:val="00DB23CA"/>
    <w:rsid w:val="00DB2829"/>
    <w:rsid w:val="00DB2D6B"/>
    <w:rsid w:val="00DB2FF5"/>
    <w:rsid w:val="00DB4839"/>
    <w:rsid w:val="00DB4F2F"/>
    <w:rsid w:val="00DB58F8"/>
    <w:rsid w:val="00DB599D"/>
    <w:rsid w:val="00DB651E"/>
    <w:rsid w:val="00DB6DA7"/>
    <w:rsid w:val="00DC1853"/>
    <w:rsid w:val="00DC1AC9"/>
    <w:rsid w:val="00DC2506"/>
    <w:rsid w:val="00DC30D1"/>
    <w:rsid w:val="00DC3B2F"/>
    <w:rsid w:val="00DC49CC"/>
    <w:rsid w:val="00DC4B76"/>
    <w:rsid w:val="00DC567F"/>
    <w:rsid w:val="00DC59FB"/>
    <w:rsid w:val="00DC6624"/>
    <w:rsid w:val="00DC67FF"/>
    <w:rsid w:val="00DC7420"/>
    <w:rsid w:val="00DC7689"/>
    <w:rsid w:val="00DC7770"/>
    <w:rsid w:val="00DD0D85"/>
    <w:rsid w:val="00DD120E"/>
    <w:rsid w:val="00DD2E6B"/>
    <w:rsid w:val="00DD31B5"/>
    <w:rsid w:val="00DD35EA"/>
    <w:rsid w:val="00DD3937"/>
    <w:rsid w:val="00DD6014"/>
    <w:rsid w:val="00DD740C"/>
    <w:rsid w:val="00DD7E5E"/>
    <w:rsid w:val="00DE060A"/>
    <w:rsid w:val="00DE209E"/>
    <w:rsid w:val="00DE2F5C"/>
    <w:rsid w:val="00DE40B6"/>
    <w:rsid w:val="00DE42BF"/>
    <w:rsid w:val="00DE5F5D"/>
    <w:rsid w:val="00DE7F77"/>
    <w:rsid w:val="00DF0E76"/>
    <w:rsid w:val="00DF1800"/>
    <w:rsid w:val="00DF1D23"/>
    <w:rsid w:val="00DF21A1"/>
    <w:rsid w:val="00DF2235"/>
    <w:rsid w:val="00DF24F1"/>
    <w:rsid w:val="00DF49F9"/>
    <w:rsid w:val="00DF5ACD"/>
    <w:rsid w:val="00DF6397"/>
    <w:rsid w:val="00DF794C"/>
    <w:rsid w:val="00DF7CF3"/>
    <w:rsid w:val="00DF7D4D"/>
    <w:rsid w:val="00E01148"/>
    <w:rsid w:val="00E01604"/>
    <w:rsid w:val="00E016A3"/>
    <w:rsid w:val="00E01D74"/>
    <w:rsid w:val="00E01FC1"/>
    <w:rsid w:val="00E021F9"/>
    <w:rsid w:val="00E0340D"/>
    <w:rsid w:val="00E03EA3"/>
    <w:rsid w:val="00E04C99"/>
    <w:rsid w:val="00E0509E"/>
    <w:rsid w:val="00E06CFC"/>
    <w:rsid w:val="00E06F1E"/>
    <w:rsid w:val="00E07AB3"/>
    <w:rsid w:val="00E07DA0"/>
    <w:rsid w:val="00E07F7D"/>
    <w:rsid w:val="00E1049C"/>
    <w:rsid w:val="00E10503"/>
    <w:rsid w:val="00E10581"/>
    <w:rsid w:val="00E11AEB"/>
    <w:rsid w:val="00E11DF0"/>
    <w:rsid w:val="00E15AA8"/>
    <w:rsid w:val="00E16747"/>
    <w:rsid w:val="00E17CDF"/>
    <w:rsid w:val="00E17E95"/>
    <w:rsid w:val="00E20718"/>
    <w:rsid w:val="00E20A14"/>
    <w:rsid w:val="00E221CD"/>
    <w:rsid w:val="00E2379D"/>
    <w:rsid w:val="00E2401A"/>
    <w:rsid w:val="00E2456D"/>
    <w:rsid w:val="00E24C8C"/>
    <w:rsid w:val="00E24CF9"/>
    <w:rsid w:val="00E255E7"/>
    <w:rsid w:val="00E256BE"/>
    <w:rsid w:val="00E25964"/>
    <w:rsid w:val="00E25E3E"/>
    <w:rsid w:val="00E25FFB"/>
    <w:rsid w:val="00E261F8"/>
    <w:rsid w:val="00E26413"/>
    <w:rsid w:val="00E309E0"/>
    <w:rsid w:val="00E331F8"/>
    <w:rsid w:val="00E35689"/>
    <w:rsid w:val="00E35839"/>
    <w:rsid w:val="00E36033"/>
    <w:rsid w:val="00E36907"/>
    <w:rsid w:val="00E36FB4"/>
    <w:rsid w:val="00E37A23"/>
    <w:rsid w:val="00E40561"/>
    <w:rsid w:val="00E41484"/>
    <w:rsid w:val="00E4221B"/>
    <w:rsid w:val="00E42838"/>
    <w:rsid w:val="00E4369B"/>
    <w:rsid w:val="00E439A4"/>
    <w:rsid w:val="00E43B4E"/>
    <w:rsid w:val="00E43F7E"/>
    <w:rsid w:val="00E43F82"/>
    <w:rsid w:val="00E4434A"/>
    <w:rsid w:val="00E44720"/>
    <w:rsid w:val="00E47129"/>
    <w:rsid w:val="00E47144"/>
    <w:rsid w:val="00E47D0D"/>
    <w:rsid w:val="00E5178E"/>
    <w:rsid w:val="00E51CB9"/>
    <w:rsid w:val="00E525A2"/>
    <w:rsid w:val="00E527CA"/>
    <w:rsid w:val="00E52A6A"/>
    <w:rsid w:val="00E535B8"/>
    <w:rsid w:val="00E53818"/>
    <w:rsid w:val="00E54C15"/>
    <w:rsid w:val="00E54D54"/>
    <w:rsid w:val="00E552A8"/>
    <w:rsid w:val="00E55AAD"/>
    <w:rsid w:val="00E55B55"/>
    <w:rsid w:val="00E5602D"/>
    <w:rsid w:val="00E566E8"/>
    <w:rsid w:val="00E571D4"/>
    <w:rsid w:val="00E6094B"/>
    <w:rsid w:val="00E61B24"/>
    <w:rsid w:val="00E6356A"/>
    <w:rsid w:val="00E64276"/>
    <w:rsid w:val="00E6526B"/>
    <w:rsid w:val="00E65F77"/>
    <w:rsid w:val="00E66600"/>
    <w:rsid w:val="00E66C8F"/>
    <w:rsid w:val="00E6707A"/>
    <w:rsid w:val="00E67CA1"/>
    <w:rsid w:val="00E7037C"/>
    <w:rsid w:val="00E70C3F"/>
    <w:rsid w:val="00E71566"/>
    <w:rsid w:val="00E716D3"/>
    <w:rsid w:val="00E71C21"/>
    <w:rsid w:val="00E725BF"/>
    <w:rsid w:val="00E75FC7"/>
    <w:rsid w:val="00E763CB"/>
    <w:rsid w:val="00E766DE"/>
    <w:rsid w:val="00E771E6"/>
    <w:rsid w:val="00E77E24"/>
    <w:rsid w:val="00E81375"/>
    <w:rsid w:val="00E8277E"/>
    <w:rsid w:val="00E82BB8"/>
    <w:rsid w:val="00E834B5"/>
    <w:rsid w:val="00E84BBC"/>
    <w:rsid w:val="00E84CB2"/>
    <w:rsid w:val="00E8500E"/>
    <w:rsid w:val="00E8521A"/>
    <w:rsid w:val="00E90E33"/>
    <w:rsid w:val="00E9120C"/>
    <w:rsid w:val="00E91B1B"/>
    <w:rsid w:val="00E91ED9"/>
    <w:rsid w:val="00E925CE"/>
    <w:rsid w:val="00E9302C"/>
    <w:rsid w:val="00E94133"/>
    <w:rsid w:val="00E9527C"/>
    <w:rsid w:val="00E95CC5"/>
    <w:rsid w:val="00EA014B"/>
    <w:rsid w:val="00EA0AA4"/>
    <w:rsid w:val="00EA0CC9"/>
    <w:rsid w:val="00EA1011"/>
    <w:rsid w:val="00EA222A"/>
    <w:rsid w:val="00EA250B"/>
    <w:rsid w:val="00EA5652"/>
    <w:rsid w:val="00EB0570"/>
    <w:rsid w:val="00EB0708"/>
    <w:rsid w:val="00EB0F7E"/>
    <w:rsid w:val="00EB14B7"/>
    <w:rsid w:val="00EB2078"/>
    <w:rsid w:val="00EB24D2"/>
    <w:rsid w:val="00EB271E"/>
    <w:rsid w:val="00EB29C1"/>
    <w:rsid w:val="00EB2BCB"/>
    <w:rsid w:val="00EB38EA"/>
    <w:rsid w:val="00EB4B69"/>
    <w:rsid w:val="00EB4D0B"/>
    <w:rsid w:val="00EB524E"/>
    <w:rsid w:val="00EB6B3A"/>
    <w:rsid w:val="00EB70EA"/>
    <w:rsid w:val="00EC07FC"/>
    <w:rsid w:val="00EC4D66"/>
    <w:rsid w:val="00EC54EB"/>
    <w:rsid w:val="00EC5746"/>
    <w:rsid w:val="00EC6045"/>
    <w:rsid w:val="00EC752C"/>
    <w:rsid w:val="00EC7A02"/>
    <w:rsid w:val="00ED7823"/>
    <w:rsid w:val="00ED7826"/>
    <w:rsid w:val="00ED7C47"/>
    <w:rsid w:val="00EE116B"/>
    <w:rsid w:val="00EE11A9"/>
    <w:rsid w:val="00EE4430"/>
    <w:rsid w:val="00EE4AC6"/>
    <w:rsid w:val="00EE4CE5"/>
    <w:rsid w:val="00EE5957"/>
    <w:rsid w:val="00EE67D0"/>
    <w:rsid w:val="00EE777F"/>
    <w:rsid w:val="00EF01AA"/>
    <w:rsid w:val="00EF1254"/>
    <w:rsid w:val="00EF20FE"/>
    <w:rsid w:val="00EF38CC"/>
    <w:rsid w:val="00EF6521"/>
    <w:rsid w:val="00EF6B6A"/>
    <w:rsid w:val="00EF6EAF"/>
    <w:rsid w:val="00F012A1"/>
    <w:rsid w:val="00F01841"/>
    <w:rsid w:val="00F01FDC"/>
    <w:rsid w:val="00F02877"/>
    <w:rsid w:val="00F03086"/>
    <w:rsid w:val="00F0329F"/>
    <w:rsid w:val="00F04369"/>
    <w:rsid w:val="00F061A9"/>
    <w:rsid w:val="00F07C20"/>
    <w:rsid w:val="00F119A9"/>
    <w:rsid w:val="00F20C31"/>
    <w:rsid w:val="00F219FF"/>
    <w:rsid w:val="00F22651"/>
    <w:rsid w:val="00F2345B"/>
    <w:rsid w:val="00F2345D"/>
    <w:rsid w:val="00F23909"/>
    <w:rsid w:val="00F25C22"/>
    <w:rsid w:val="00F26AE9"/>
    <w:rsid w:val="00F2723F"/>
    <w:rsid w:val="00F27564"/>
    <w:rsid w:val="00F30ECD"/>
    <w:rsid w:val="00F31601"/>
    <w:rsid w:val="00F32AA2"/>
    <w:rsid w:val="00F331E4"/>
    <w:rsid w:val="00F33BD5"/>
    <w:rsid w:val="00F34939"/>
    <w:rsid w:val="00F35012"/>
    <w:rsid w:val="00F35424"/>
    <w:rsid w:val="00F3577F"/>
    <w:rsid w:val="00F36096"/>
    <w:rsid w:val="00F36874"/>
    <w:rsid w:val="00F36F8D"/>
    <w:rsid w:val="00F40DBB"/>
    <w:rsid w:val="00F417FE"/>
    <w:rsid w:val="00F45CB0"/>
    <w:rsid w:val="00F45CFA"/>
    <w:rsid w:val="00F45D55"/>
    <w:rsid w:val="00F46F84"/>
    <w:rsid w:val="00F509F8"/>
    <w:rsid w:val="00F51DDA"/>
    <w:rsid w:val="00F523A7"/>
    <w:rsid w:val="00F5269F"/>
    <w:rsid w:val="00F5281D"/>
    <w:rsid w:val="00F53574"/>
    <w:rsid w:val="00F5434C"/>
    <w:rsid w:val="00F54593"/>
    <w:rsid w:val="00F56595"/>
    <w:rsid w:val="00F60A07"/>
    <w:rsid w:val="00F60F49"/>
    <w:rsid w:val="00F610F4"/>
    <w:rsid w:val="00F611DC"/>
    <w:rsid w:val="00F61ED9"/>
    <w:rsid w:val="00F622DA"/>
    <w:rsid w:val="00F64709"/>
    <w:rsid w:val="00F64DA5"/>
    <w:rsid w:val="00F6511E"/>
    <w:rsid w:val="00F65174"/>
    <w:rsid w:val="00F65229"/>
    <w:rsid w:val="00F65273"/>
    <w:rsid w:val="00F65518"/>
    <w:rsid w:val="00F659B1"/>
    <w:rsid w:val="00F7177A"/>
    <w:rsid w:val="00F722CC"/>
    <w:rsid w:val="00F73AF0"/>
    <w:rsid w:val="00F75B18"/>
    <w:rsid w:val="00F76261"/>
    <w:rsid w:val="00F773AB"/>
    <w:rsid w:val="00F80CBA"/>
    <w:rsid w:val="00F80DF7"/>
    <w:rsid w:val="00F8207C"/>
    <w:rsid w:val="00F825B5"/>
    <w:rsid w:val="00F83A80"/>
    <w:rsid w:val="00F842D4"/>
    <w:rsid w:val="00F859A3"/>
    <w:rsid w:val="00F861F1"/>
    <w:rsid w:val="00F87FE5"/>
    <w:rsid w:val="00F92A82"/>
    <w:rsid w:val="00F936EC"/>
    <w:rsid w:val="00F93A98"/>
    <w:rsid w:val="00F93F43"/>
    <w:rsid w:val="00F953DE"/>
    <w:rsid w:val="00F9554F"/>
    <w:rsid w:val="00F95710"/>
    <w:rsid w:val="00F95C89"/>
    <w:rsid w:val="00F96AD9"/>
    <w:rsid w:val="00F96C19"/>
    <w:rsid w:val="00F97C9C"/>
    <w:rsid w:val="00FA00EE"/>
    <w:rsid w:val="00FA226D"/>
    <w:rsid w:val="00FA22B7"/>
    <w:rsid w:val="00FA371A"/>
    <w:rsid w:val="00FA4D44"/>
    <w:rsid w:val="00FA5329"/>
    <w:rsid w:val="00FA5C93"/>
    <w:rsid w:val="00FA5D53"/>
    <w:rsid w:val="00FA6DBA"/>
    <w:rsid w:val="00FA6EB3"/>
    <w:rsid w:val="00FB056E"/>
    <w:rsid w:val="00FB05A6"/>
    <w:rsid w:val="00FB14C6"/>
    <w:rsid w:val="00FB1B8C"/>
    <w:rsid w:val="00FB239D"/>
    <w:rsid w:val="00FB2DFD"/>
    <w:rsid w:val="00FB2EC3"/>
    <w:rsid w:val="00FB30B8"/>
    <w:rsid w:val="00FB3883"/>
    <w:rsid w:val="00FB483E"/>
    <w:rsid w:val="00FB504C"/>
    <w:rsid w:val="00FB507A"/>
    <w:rsid w:val="00FB5DD3"/>
    <w:rsid w:val="00FB5E3D"/>
    <w:rsid w:val="00FB5E97"/>
    <w:rsid w:val="00FB6ADF"/>
    <w:rsid w:val="00FB7644"/>
    <w:rsid w:val="00FB7B03"/>
    <w:rsid w:val="00FC00DB"/>
    <w:rsid w:val="00FC0158"/>
    <w:rsid w:val="00FC0F1C"/>
    <w:rsid w:val="00FC1339"/>
    <w:rsid w:val="00FC16DB"/>
    <w:rsid w:val="00FC446B"/>
    <w:rsid w:val="00FC5EFF"/>
    <w:rsid w:val="00FC656A"/>
    <w:rsid w:val="00FC7479"/>
    <w:rsid w:val="00FC7E28"/>
    <w:rsid w:val="00FD0398"/>
    <w:rsid w:val="00FD0A28"/>
    <w:rsid w:val="00FD0D71"/>
    <w:rsid w:val="00FD2A45"/>
    <w:rsid w:val="00FD2F42"/>
    <w:rsid w:val="00FD30C9"/>
    <w:rsid w:val="00FD41E9"/>
    <w:rsid w:val="00FD4FF1"/>
    <w:rsid w:val="00FD5739"/>
    <w:rsid w:val="00FD6CBA"/>
    <w:rsid w:val="00FE0951"/>
    <w:rsid w:val="00FE0AF9"/>
    <w:rsid w:val="00FE107F"/>
    <w:rsid w:val="00FE1E3C"/>
    <w:rsid w:val="00FE4716"/>
    <w:rsid w:val="00FE4AE1"/>
    <w:rsid w:val="00FE72B7"/>
    <w:rsid w:val="00FE7823"/>
    <w:rsid w:val="00FE7F84"/>
    <w:rsid w:val="00FF057A"/>
    <w:rsid w:val="00FF0A81"/>
    <w:rsid w:val="00FF1E7D"/>
    <w:rsid w:val="00FF44E4"/>
    <w:rsid w:val="00FF506B"/>
    <w:rsid w:val="00FF7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B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25278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826A5"/>
    <w:pPr>
      <w:spacing w:after="0" w:line="240" w:lineRule="auto"/>
      <w:jc w:val="both"/>
    </w:pPr>
    <w:rPr>
      <w:rFonts w:ascii="Calibri" w:eastAsia="Calibri" w:hAnsi="Calibri" w:cs="Arial Unicode MS"/>
      <w:sz w:val="24"/>
      <w:szCs w:val="24"/>
      <w:lang w:val="en-GB" w:bidi="my-MM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826A5"/>
    <w:rPr>
      <w:rFonts w:ascii="Calibri" w:eastAsia="Calibri" w:hAnsi="Calibri" w:cs="Arial Unicode MS"/>
      <w:sz w:val="24"/>
      <w:szCs w:val="24"/>
      <w:lang w:val="en-GB" w:bidi="my-MM"/>
    </w:rPr>
  </w:style>
  <w:style w:type="character" w:styleId="Odwoanieprzypisudolnego">
    <w:name w:val="footnote reference"/>
    <w:uiPriority w:val="99"/>
    <w:unhideWhenUsed/>
    <w:rsid w:val="00D826A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2A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2A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2A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2A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2A9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2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2A9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40561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D7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D7968"/>
  </w:style>
  <w:style w:type="paragraph" w:styleId="Stopka">
    <w:name w:val="footer"/>
    <w:basedOn w:val="Normalny"/>
    <w:link w:val="StopkaZnak"/>
    <w:uiPriority w:val="99"/>
    <w:semiHidden/>
    <w:unhideWhenUsed/>
    <w:rsid w:val="008D7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D79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8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4BBAA-0DAB-46DA-919C-13B94F780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64</Words>
  <Characters>5185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G</Company>
  <LinksUpToDate>false</LinksUpToDate>
  <CharactersWithSpaces>6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</dc:creator>
  <cp:lastModifiedBy>NML</cp:lastModifiedBy>
  <cp:revision>4</cp:revision>
  <dcterms:created xsi:type="dcterms:W3CDTF">2015-05-27T10:32:00Z</dcterms:created>
  <dcterms:modified xsi:type="dcterms:W3CDTF">2015-05-27T10:36:00Z</dcterms:modified>
</cp:coreProperties>
</file>